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599F" w14:textId="77777777" w:rsidR="00F530E8" w:rsidRDefault="00F530E8" w:rsidP="00F530E8"/>
    <w:p w14:paraId="78720B5D" w14:textId="77777777" w:rsidR="00F530E8" w:rsidRDefault="00F530E8" w:rsidP="00F530E8"/>
    <w:p w14:paraId="5A7D3CA3" w14:textId="77777777" w:rsidR="00F530E8" w:rsidRDefault="00F530E8" w:rsidP="00F530E8"/>
    <w:p w14:paraId="118C1993" w14:textId="77777777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37C20" wp14:editId="619DC492">
                <wp:simplePos x="0" y="0"/>
                <wp:positionH relativeFrom="column">
                  <wp:posOffset>2226</wp:posOffset>
                </wp:positionH>
                <wp:positionV relativeFrom="paragraph">
                  <wp:posOffset>201633</wp:posOffset>
                </wp:positionV>
                <wp:extent cx="6261735" cy="1828800"/>
                <wp:effectExtent l="0" t="0" r="0" b="0"/>
                <wp:wrapNone/>
                <wp:docPr id="10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61735" cy="18288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47CD2E0" w14:textId="77777777" w:rsidR="00F530E8" w:rsidRDefault="00F530E8" w:rsidP="00F530E8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D47772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  <w:t xml:space="preserve">Fonds de soutien aux projets structurants pour améliorer </w:t>
                            </w:r>
                          </w:p>
                          <w:p w14:paraId="53B2B80F" w14:textId="77777777" w:rsidR="00F530E8" w:rsidRPr="00D47772" w:rsidRDefault="00F530E8" w:rsidP="00F530E8">
                            <w:pPr>
                              <w:spacing w:after="0" w:line="240" w:lineRule="auto"/>
                              <w:rPr>
                                <w:color w:val="1D4289"/>
                                <w:sz w:val="72"/>
                                <w:szCs w:val="72"/>
                              </w:rPr>
                            </w:pPr>
                            <w:r w:rsidRPr="00D47772"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2"/>
                                <w:szCs w:val="72"/>
                              </w:rPr>
                              <w:t>les milieux de vie</w:t>
                            </w:r>
                          </w:p>
                        </w:txbxContent>
                      </wps:txbx>
                      <wps:bodyPr lIns="45719" rIns="45719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7C20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.2pt;margin-top:15.9pt;width:493.05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" filled="f" stroked="f" strokeweight="1pt">
                <v:stroke miterlimit="4"/>
                <o:lock v:ext="edit" grouping="t"/>
                <v:textbox inset="1.27mm,,1.27mm">
                  <w:txbxContent>
                    <w:p w14:paraId="547CD2E0" w14:textId="77777777" w:rsidR="00F530E8" w:rsidRDefault="00F530E8" w:rsidP="00F530E8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</w:pPr>
                      <w:r w:rsidRPr="00D47772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  <w:t xml:space="preserve">Fonds de soutien aux projets structurants pour améliorer </w:t>
                      </w:r>
                    </w:p>
                    <w:p w14:paraId="53B2B80F" w14:textId="77777777" w:rsidR="00F530E8" w:rsidRPr="00D47772" w:rsidRDefault="00F530E8" w:rsidP="00F530E8">
                      <w:pPr>
                        <w:spacing w:after="0" w:line="240" w:lineRule="auto"/>
                        <w:rPr>
                          <w:color w:val="1D4289"/>
                          <w:sz w:val="72"/>
                          <w:szCs w:val="72"/>
                        </w:rPr>
                      </w:pPr>
                      <w:r w:rsidRPr="00D47772"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2"/>
                          <w:szCs w:val="72"/>
                        </w:rPr>
                        <w:t>les milieux de vie</w:t>
                      </w:r>
                    </w:p>
                  </w:txbxContent>
                </v:textbox>
              </v:shape>
            </w:pict>
          </mc:Fallback>
        </mc:AlternateContent>
      </w:r>
    </w:p>
    <w:p w14:paraId="46BDE682" w14:textId="77777777" w:rsidR="00F530E8" w:rsidRDefault="00F530E8" w:rsidP="00F530E8"/>
    <w:p w14:paraId="7E40D55A" w14:textId="77777777" w:rsidR="00F530E8" w:rsidRDefault="00F530E8" w:rsidP="00F530E8"/>
    <w:p w14:paraId="1845CC84" w14:textId="77777777" w:rsidR="00F530E8" w:rsidRDefault="00F530E8" w:rsidP="00F530E8"/>
    <w:p w14:paraId="48C3B04E" w14:textId="77777777" w:rsidR="00F530E8" w:rsidRDefault="00F530E8" w:rsidP="00F530E8"/>
    <w:p w14:paraId="164F7DB3" w14:textId="77777777" w:rsidR="00F530E8" w:rsidRDefault="00F530E8" w:rsidP="00F530E8"/>
    <w:p w14:paraId="0295FBF2" w14:textId="77777777" w:rsidR="00F530E8" w:rsidRDefault="00F530E8" w:rsidP="00F530E8"/>
    <w:p w14:paraId="4EEF2411" w14:textId="77777777" w:rsidR="00F530E8" w:rsidRDefault="00F530E8" w:rsidP="00F530E8"/>
    <w:p w14:paraId="47478003" w14:textId="399057EB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AFE76" wp14:editId="02909C70">
                <wp:simplePos x="0" y="0"/>
                <wp:positionH relativeFrom="column">
                  <wp:posOffset>7884</wp:posOffset>
                </wp:positionH>
                <wp:positionV relativeFrom="paragraph">
                  <wp:posOffset>56121</wp:posOffset>
                </wp:positionV>
                <wp:extent cx="4367048" cy="1197610"/>
                <wp:effectExtent l="0" t="0" r="0" b="0"/>
                <wp:wrapNone/>
                <wp:docPr id="105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367048" cy="119761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A4C0BBE" w14:textId="74879608" w:rsidR="00F530E8" w:rsidRDefault="00F530E8" w:rsidP="00F530E8">
                            <w:pPr>
                              <w:spacing w:after="0" w:line="240" w:lineRule="auto"/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 xml:space="preserve">FORMULAIRE DE DEMANDE </w:t>
                            </w:r>
                            <w:r w:rsidR="00512BCE"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48"/>
                                <w:szCs w:val="48"/>
                              </w:rPr>
                              <w:t>E SOUTIEN FINANCIER</w:t>
                            </w:r>
                          </w:p>
                          <w:p w14:paraId="226B27E8" w14:textId="77777777" w:rsidR="00F530E8" w:rsidRPr="0026334C" w:rsidRDefault="00F530E8" w:rsidP="00F530E8">
                            <w:pPr>
                              <w:spacing w:after="0" w:line="240" w:lineRule="auto"/>
                              <w:rPr>
                                <w:color w:val="1D4289"/>
                                <w:sz w:val="36"/>
                                <w:szCs w:val="36"/>
                              </w:rPr>
                            </w:pPr>
                            <w:r w:rsidRPr="0026334C">
                              <w:rPr>
                                <w:rFonts w:hAnsi="Calibri"/>
                                <w:color w:val="1D4289"/>
                                <w:position w:val="1"/>
                                <w:sz w:val="36"/>
                                <w:szCs w:val="36"/>
                              </w:rPr>
                              <w:t>Dépôt de projets en continu</w:t>
                            </w:r>
                          </w:p>
                        </w:txbxContent>
                      </wps:txbx>
                      <wps:bodyPr wrap="square" lIns="45719" rIns="4571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FE76" id="Sous-titre 2" o:spid="_x0000_s1027" type="#_x0000_t202" style="position:absolute;margin-left:.6pt;margin-top:4.4pt;width:343.85pt;height:9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" filled="f" stroked="f" strokeweight="1pt">
                <v:stroke miterlimit="4"/>
                <o:lock v:ext="edit" grouping="t"/>
                <v:textbox inset="1.27mm,,1.27mm">
                  <w:txbxContent>
                    <w:p w14:paraId="0A4C0BBE" w14:textId="74879608" w:rsidR="00F530E8" w:rsidRDefault="00F530E8" w:rsidP="00F530E8">
                      <w:pPr>
                        <w:spacing w:after="0" w:line="240" w:lineRule="auto"/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 xml:space="preserve">FORMULAIRE DE DEMANDE </w:t>
                      </w:r>
                      <w:r w:rsidR="00512BCE"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hAnsi="Calibri"/>
                          <w:color w:val="1D4289"/>
                          <w:position w:val="1"/>
                          <w:sz w:val="48"/>
                          <w:szCs w:val="48"/>
                        </w:rPr>
                        <w:t>E SOUTIEN FINANCIER</w:t>
                      </w:r>
                    </w:p>
                    <w:p w14:paraId="226B27E8" w14:textId="77777777" w:rsidR="00F530E8" w:rsidRPr="0026334C" w:rsidRDefault="00F530E8" w:rsidP="00F530E8">
                      <w:pPr>
                        <w:spacing w:after="0" w:line="240" w:lineRule="auto"/>
                        <w:rPr>
                          <w:color w:val="1D4289"/>
                          <w:sz w:val="36"/>
                          <w:szCs w:val="36"/>
                        </w:rPr>
                      </w:pPr>
                      <w:r w:rsidRPr="0026334C">
                        <w:rPr>
                          <w:rFonts w:hAnsi="Calibri"/>
                          <w:color w:val="1D4289"/>
                          <w:position w:val="1"/>
                          <w:sz w:val="36"/>
                          <w:szCs w:val="36"/>
                        </w:rPr>
                        <w:t>Dépôt de projets en continu</w:t>
                      </w:r>
                    </w:p>
                  </w:txbxContent>
                </v:textbox>
              </v:shape>
            </w:pict>
          </mc:Fallback>
        </mc:AlternateContent>
      </w:r>
    </w:p>
    <w:p w14:paraId="1D06C9C9" w14:textId="2C1EEDAA" w:rsidR="00F530E8" w:rsidRDefault="00F530E8" w:rsidP="00F530E8"/>
    <w:p w14:paraId="2877DD91" w14:textId="77777777" w:rsidR="00F530E8" w:rsidRDefault="00F530E8" w:rsidP="00F530E8"/>
    <w:p w14:paraId="197BCA56" w14:textId="65773BAD" w:rsidR="00F530E8" w:rsidRDefault="00F530E8" w:rsidP="00F530E8"/>
    <w:p w14:paraId="3D0E03BC" w14:textId="1EE4041C" w:rsidR="00F530E8" w:rsidRDefault="00F530E8" w:rsidP="00F530E8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B41F1" wp14:editId="73538091">
                <wp:simplePos x="0" y="0"/>
                <wp:positionH relativeFrom="column">
                  <wp:posOffset>-1905</wp:posOffset>
                </wp:positionH>
                <wp:positionV relativeFrom="paragraph">
                  <wp:posOffset>102979</wp:posOffset>
                </wp:positionV>
                <wp:extent cx="1466850" cy="736600"/>
                <wp:effectExtent l="0" t="0" r="0" b="0"/>
                <wp:wrapNone/>
                <wp:docPr id="2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46685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3E6A562" w14:textId="3D8A3697" w:rsidR="00F530E8" w:rsidRPr="0017550B" w:rsidRDefault="00DC0EFD" w:rsidP="00F530E8">
                            <w:pPr>
                              <w:spacing w:before="140"/>
                              <w:rPr>
                                <w:color w:val="1D428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 xml:space="preserve">9 février </w:t>
                            </w:r>
                            <w:r w:rsidR="00F530E8"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B41F1" id="_x0000_s1028" type="#_x0000_t202" style="position:absolute;margin-left:-.15pt;margin-top:8.1pt;width:115.5pt;height:5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" filled="f" stroked="f" strokeweight="1pt">
                <v:stroke miterlimit="4"/>
                <o:lock v:ext="edit" grouping="t"/>
                <v:textbox inset="1.27mm,,1.27mm">
                  <w:txbxContent>
                    <w:p w14:paraId="03E6A562" w14:textId="3D8A3697" w:rsidR="00F530E8" w:rsidRPr="0017550B" w:rsidRDefault="00DC0EFD" w:rsidP="00F530E8">
                      <w:pPr>
                        <w:spacing w:before="140"/>
                        <w:rPr>
                          <w:color w:val="1D4289"/>
                          <w:sz w:val="10"/>
                          <w:szCs w:val="10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t xml:space="preserve">9 février </w:t>
                      </w:r>
                      <w:r w:rsidR="00F530E8"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DB20981" w14:textId="54F38FE4" w:rsidR="00F530E8" w:rsidRDefault="00F530E8" w:rsidP="00F530E8"/>
    <w:p w14:paraId="12237B46" w14:textId="594D2AD5" w:rsidR="00F530E8" w:rsidRDefault="00F530E8" w:rsidP="00F530E8"/>
    <w:p w14:paraId="77C122E7" w14:textId="77777777" w:rsidR="004A5650" w:rsidRDefault="004A5650" w:rsidP="004A5650">
      <w:pPr>
        <w:jc w:val="both"/>
      </w:pPr>
    </w:p>
    <w:p w14:paraId="56E92EE7" w14:textId="51E63107" w:rsidR="00CC378F" w:rsidRDefault="00CC378F" w:rsidP="00CC378F">
      <w:pPr>
        <w:rPr>
          <w:rFonts w:ascii="Calibri" w:hAnsi="Calibri" w:cs="Arial"/>
          <w:b/>
          <w:color w:val="C00000"/>
          <w:sz w:val="26"/>
          <w:szCs w:val="26"/>
        </w:rPr>
      </w:pPr>
      <w:r w:rsidRPr="007772F4">
        <w:rPr>
          <w:b/>
          <w:bCs/>
          <w:color w:val="87189D"/>
        </w:rPr>
        <w:t>Veuillez transmettre votre formulaire et  les documents requis à :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 </w:t>
      </w:r>
      <w:hyperlink r:id="rId8" w:history="1">
        <w:r w:rsidRPr="00C25EB2">
          <w:rPr>
            <w:rStyle w:val="Lienhypertexte"/>
          </w:rPr>
          <w:t>info@mrclesmoulins.ca</w:t>
        </w:r>
      </w:hyperlink>
      <w:r w:rsidRPr="00C25EB2">
        <w:rPr>
          <w:rStyle w:val="Lienhypertexte"/>
        </w:rPr>
        <w:t xml:space="preserve"> </w:t>
      </w:r>
    </w:p>
    <w:p w14:paraId="794E74DD" w14:textId="77777777" w:rsidR="00CC378F" w:rsidRDefault="00CC378F" w:rsidP="004A5650"/>
    <w:p w14:paraId="08C3CE16" w14:textId="66B45190" w:rsidR="004A5650" w:rsidRPr="004A5650" w:rsidRDefault="004A5650" w:rsidP="00CC378F">
      <w:pPr>
        <w:spacing w:after="0" w:line="240" w:lineRule="auto"/>
      </w:pPr>
      <w:r w:rsidRPr="004A5650">
        <w:t xml:space="preserve">Pour des précisions, vous pouvez vous référer au </w:t>
      </w:r>
      <w:r w:rsidR="006236B1" w:rsidRPr="006236B1">
        <w:rPr>
          <w:i/>
          <w:iCs/>
        </w:rPr>
        <w:t>Guide du promoteur</w:t>
      </w:r>
      <w:r w:rsidR="006236B1">
        <w:t xml:space="preserve"> que vous trouverez à </w:t>
      </w:r>
      <w:hyperlink r:id="rId9" w:history="1">
        <w:r w:rsidR="006236B1" w:rsidRPr="006236B1">
          <w:rPr>
            <w:rStyle w:val="Lienhypertexte"/>
          </w:rPr>
          <w:t>cette section de notre page Web</w:t>
        </w:r>
      </w:hyperlink>
      <w:r w:rsidR="006236B1">
        <w:t xml:space="preserve"> </w:t>
      </w:r>
      <w:r w:rsidRPr="004A5650">
        <w:t>ou contacter</w:t>
      </w:r>
    </w:p>
    <w:p w14:paraId="0C48C955" w14:textId="77777777" w:rsidR="00FE5D3C" w:rsidRDefault="00FE5D3C" w:rsidP="00CC378F">
      <w:pPr>
        <w:spacing w:after="0" w:line="240" w:lineRule="auto"/>
        <w:rPr>
          <w:i/>
          <w:iCs/>
        </w:rPr>
      </w:pPr>
    </w:p>
    <w:p w14:paraId="59FAEF40" w14:textId="64C247C9" w:rsidR="004A5650" w:rsidRPr="007A0B19" w:rsidRDefault="004A5650" w:rsidP="00CC378F">
      <w:pPr>
        <w:spacing w:after="0" w:line="240" w:lineRule="auto"/>
        <w:rPr>
          <w:i/>
          <w:iCs/>
        </w:rPr>
      </w:pPr>
      <w:r w:rsidRPr="007A0B19">
        <w:rPr>
          <w:i/>
          <w:iCs/>
        </w:rPr>
        <w:t>Sara Jarnier</w:t>
      </w:r>
      <w:r w:rsidR="00FE5D3C">
        <w:rPr>
          <w:i/>
          <w:iCs/>
        </w:rPr>
        <w:t>, c</w:t>
      </w:r>
      <w:r w:rsidRPr="007A0B19">
        <w:rPr>
          <w:i/>
          <w:iCs/>
        </w:rPr>
        <w:t xml:space="preserve">onseillère au développement social </w:t>
      </w:r>
    </w:p>
    <w:p w14:paraId="1558143C" w14:textId="778157D9" w:rsidR="004A5650" w:rsidRPr="007A0B19" w:rsidRDefault="007421E8" w:rsidP="00CC378F">
      <w:pPr>
        <w:spacing w:after="0" w:line="240" w:lineRule="auto"/>
        <w:rPr>
          <w:i/>
          <w:iCs/>
        </w:rPr>
      </w:pPr>
      <w:hyperlink r:id="rId10" w:history="1">
        <w:r w:rsidR="004A5650" w:rsidRPr="007A0B19">
          <w:rPr>
            <w:rStyle w:val="Lienhypertexte"/>
            <w:i/>
            <w:iCs/>
          </w:rPr>
          <w:t>sjarnier@mrclesmoulins.ca</w:t>
        </w:r>
      </w:hyperlink>
      <w:r w:rsidR="004A5650" w:rsidRPr="007A0B19">
        <w:rPr>
          <w:i/>
          <w:iCs/>
        </w:rPr>
        <w:t>.</w:t>
      </w:r>
      <w:r w:rsidR="00CC378F" w:rsidRPr="007A0B19">
        <w:rPr>
          <w:i/>
          <w:iCs/>
        </w:rPr>
        <w:t xml:space="preserve"> </w:t>
      </w:r>
      <w:r w:rsidR="004A5650" w:rsidRPr="007A0B19">
        <w:rPr>
          <w:i/>
          <w:iCs/>
        </w:rPr>
        <w:t>450 471-9576 poste 243</w:t>
      </w:r>
    </w:p>
    <w:p w14:paraId="635D1ED9" w14:textId="77777777" w:rsidR="00872C4E" w:rsidRDefault="000E520F" w:rsidP="00CC378F">
      <w:pPr>
        <w:spacing w:after="0" w:line="240" w:lineRule="auto"/>
        <w:rPr>
          <w:i/>
          <w:iCs/>
        </w:rPr>
        <w:sectPr w:rsidR="00872C4E" w:rsidSect="00F530E8"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708" w:footer="708" w:gutter="0"/>
          <w:cols w:space="708"/>
          <w:formProt w:val="0"/>
          <w:titlePg/>
          <w:docGrid w:linePitch="360"/>
        </w:sectPr>
      </w:pPr>
      <w:r w:rsidRPr="007A0B19">
        <w:rPr>
          <w:i/>
          <w:iCs/>
        </w:rPr>
        <w:t>710, boul. des Seigneurs, B.P. 204</w:t>
      </w:r>
      <w:r w:rsidR="00CC378F" w:rsidRPr="007A0B19">
        <w:rPr>
          <w:i/>
          <w:iCs/>
        </w:rPr>
        <w:t xml:space="preserve">, </w:t>
      </w:r>
      <w:r w:rsidRPr="007A0B19">
        <w:rPr>
          <w:i/>
          <w:iCs/>
        </w:rPr>
        <w:t>Terrebonne (Québec) J6W 1T6</w:t>
      </w:r>
    </w:p>
    <w:p w14:paraId="296760EA" w14:textId="6A874B35" w:rsidR="000E520F" w:rsidRPr="007A0B19" w:rsidRDefault="000E520F" w:rsidP="00CC378F">
      <w:pPr>
        <w:spacing w:after="0" w:line="240" w:lineRule="auto"/>
        <w:rPr>
          <w:i/>
          <w:iCs/>
        </w:rPr>
      </w:pPr>
    </w:p>
    <w:p w14:paraId="477A8563" w14:textId="77777777" w:rsidR="00872C4E" w:rsidRPr="004A5650" w:rsidRDefault="00872C4E" w:rsidP="004A5650">
      <w:pPr>
        <w:spacing w:after="0" w:line="240" w:lineRule="auto"/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0"/>
        <w:gridCol w:w="283"/>
        <w:gridCol w:w="572"/>
        <w:gridCol w:w="3694"/>
      </w:tblGrid>
      <w:tr w:rsidR="00007CEF" w:rsidRPr="00A97470" w14:paraId="41B207A8" w14:textId="77777777" w:rsidTr="00C90CA3">
        <w:trPr>
          <w:trHeight w:val="536"/>
        </w:trPr>
        <w:tc>
          <w:tcPr>
            <w:tcW w:w="9506" w:type="dxa"/>
            <w:gridSpan w:val="5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5D0C7359" w14:textId="4BDD8780" w:rsidR="00007CEF" w:rsidRPr="00A97470" w:rsidRDefault="009F6341" w:rsidP="00512B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lastRenderedPageBreak/>
              <w:t>ORGANISATION</w:t>
            </w:r>
          </w:p>
        </w:tc>
      </w:tr>
      <w:tr w:rsidR="00817EAF" w:rsidRPr="001A6112" w14:paraId="09A6986F" w14:textId="77777777" w:rsidTr="00C90CA3">
        <w:trPr>
          <w:trHeight w:val="41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A03769" w14:textId="725FE8F2" w:rsidR="00512BCE" w:rsidRPr="001A6112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hAnsi="Calibri" w:cs="Arial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m de l’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Pr="001A6112">
              <w:rPr>
                <w:rFonts w:ascii="Calibri" w:hAnsi="Calibri" w:cs="Arial"/>
              </w:rPr>
              <w:t> </w:t>
            </w:r>
          </w:p>
        </w:tc>
        <w:sdt>
          <w:sdtPr>
            <w:rPr>
              <w:rFonts w:ascii="Calibri" w:hAnsi="Calibri" w:cs="Arial"/>
            </w:rPr>
            <w:alias w:val="Nom de l'organisation"/>
            <w:tag w:val="Nom de l'organisation"/>
            <w:id w:val="849142698"/>
            <w:placeholder>
              <w:docPart w:val="B1EAA59620F24136B8BEBF5BDC478C9F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7A7351" w14:textId="541E4E6C" w:rsidR="00512BCE" w:rsidRPr="001A6112" w:rsidRDefault="00807997" w:rsidP="00512BCE">
                <w:pPr>
                  <w:tabs>
                    <w:tab w:val="right" w:pos="9360"/>
                  </w:tabs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4C7EE03A" w14:textId="77777777" w:rsidTr="00C90CA3">
        <w:tc>
          <w:tcPr>
            <w:tcW w:w="9506" w:type="dxa"/>
            <w:gridSpan w:val="5"/>
            <w:tcBorders>
              <w:bottom w:val="nil"/>
            </w:tcBorders>
            <w:shd w:val="clear" w:color="auto" w:fill="E7E6E6" w:themeFill="background2"/>
            <w:vAlign w:val="center"/>
          </w:tcPr>
          <w:p w14:paraId="5732A208" w14:textId="77777777" w:rsidR="00512BCE" w:rsidRPr="001A6112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hAnsi="Calibri" w:cs="Arial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m de la personne responsable du dossier et autorisée à signer les documents</w:t>
            </w:r>
            <w:r w:rsidRPr="001A6112">
              <w:rPr>
                <w:rFonts w:ascii="Calibri" w:hAnsi="Calibri" w:cs="Arial"/>
              </w:rPr>
              <w:t xml:space="preserve"> </w:t>
            </w:r>
            <w:r w:rsidRPr="001A6112">
              <w:rPr>
                <w:rStyle w:val="Appelnotedebasdep"/>
                <w:rFonts w:ascii="Calibri" w:hAnsi="Calibri" w:cs="Arial"/>
              </w:rPr>
              <w:footnoteReference w:id="1"/>
            </w:r>
            <w:r w:rsidRPr="001A6112">
              <w:rPr>
                <w:rFonts w:ascii="Calibri" w:hAnsi="Calibri" w:cs="Arial"/>
              </w:rPr>
              <w:t> :</w:t>
            </w:r>
          </w:p>
        </w:tc>
      </w:tr>
      <w:tr w:rsidR="00817EAF" w:rsidRPr="001A6112" w14:paraId="017C589C" w14:textId="77777777" w:rsidTr="00C90CA3">
        <w:trPr>
          <w:trHeight w:val="457"/>
        </w:trPr>
        <w:sdt>
          <w:sdtPr>
            <w:rPr>
              <w:rFonts w:ascii="Calibri" w:hAnsi="Calibri" w:cs="Arial"/>
            </w:rPr>
            <w:alias w:val="Nom de la personnes responsable"/>
            <w:tag w:val="Nom de la personnes responsable"/>
            <w:id w:val="-2098470805"/>
            <w:placeholder>
              <w:docPart w:val="85CC34D64666478BACC0E9119F871C42"/>
            </w:placeholder>
            <w:showingPlcHdr/>
          </w:sdtPr>
          <w:sdtEndPr/>
          <w:sdtContent>
            <w:tc>
              <w:tcPr>
                <w:tcW w:w="4957" w:type="dxa"/>
                <w:gridSpan w:val="2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3A6CEA50" w14:textId="63D65313" w:rsidR="00512BCE" w:rsidRPr="001A6112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BF59" w14:textId="77777777" w:rsidR="00512BCE" w:rsidRPr="001A6112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sdt>
          <w:sdtPr>
            <w:rPr>
              <w:rFonts w:ascii="Calibri" w:hAnsi="Calibri" w:cs="Arial"/>
            </w:rPr>
            <w:alias w:val="Fonction de la personne responsable"/>
            <w:tag w:val="Fonction de la personne responsable"/>
            <w:id w:val="1726492538"/>
            <w:placeholder>
              <w:docPart w:val="3BC001EC7F234F59A4078770BBBEAADB"/>
            </w:placeholder>
            <w:showingPlcHdr/>
          </w:sdtPr>
          <w:sdtEndPr/>
          <w:sdtContent>
            <w:tc>
              <w:tcPr>
                <w:tcW w:w="4266" w:type="dxa"/>
                <w:gridSpan w:val="2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7D6AB3B0" w14:textId="56E7F688" w:rsidR="00512BCE" w:rsidRPr="001A6112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9E164A" w14:paraId="3A0655F8" w14:textId="77777777" w:rsidTr="00C90CA3">
        <w:trPr>
          <w:trHeight w:val="20"/>
        </w:trPr>
        <w:tc>
          <w:tcPr>
            <w:tcW w:w="49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5FFAEB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512BCE"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  <w:t>(Nom, préno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BD38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</w:p>
        </w:tc>
        <w:tc>
          <w:tcPr>
            <w:tcW w:w="42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4D0D5C" w14:textId="77777777" w:rsidR="00512BCE" w:rsidRPr="00512BCE" w:rsidRDefault="00512BCE" w:rsidP="00512BC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512BCE">
              <w:rPr>
                <w:rFonts w:ascii="Calibri" w:hAnsi="Calibri" w:cs="Arial"/>
                <w:i/>
                <w:iCs/>
                <w:color w:val="595959" w:themeColor="text1" w:themeTint="A6"/>
                <w:sz w:val="20"/>
                <w:szCs w:val="20"/>
                <w:vertAlign w:val="superscript"/>
              </w:rPr>
              <w:t>(Fonction)</w:t>
            </w:r>
          </w:p>
        </w:tc>
      </w:tr>
      <w:tr w:rsidR="00817EAF" w:rsidRPr="001A6112" w14:paraId="0A900FE1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1CD2E1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 d’immeuble et rue </w:t>
            </w:r>
          </w:p>
        </w:tc>
        <w:sdt>
          <w:sdtPr>
            <w:rPr>
              <w:rFonts w:ascii="Calibri" w:hAnsi="Calibri" w:cs="Arial"/>
              <w:bCs/>
            </w:rPr>
            <w:id w:val="1686163648"/>
            <w:placeholder>
              <w:docPart w:val="79C758A8EC34467AB8184E9292B75448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2B5AB" w14:textId="125FA050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71686DD0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BDEB67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Municipalité </w:t>
            </w:r>
          </w:p>
        </w:tc>
        <w:sdt>
          <w:sdtPr>
            <w:rPr>
              <w:rFonts w:ascii="Calibri" w:hAnsi="Calibri" w:cs="Arial"/>
              <w:bCs/>
            </w:rPr>
            <w:id w:val="1282140980"/>
            <w:placeholder>
              <w:docPart w:val="8DC6C85DE65149078E04A0F21593CE93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C9EE4" w14:textId="02123F75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1A031175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49AE5C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Code postal </w:t>
            </w:r>
          </w:p>
        </w:tc>
        <w:sdt>
          <w:sdtPr>
            <w:rPr>
              <w:rFonts w:ascii="Calibri" w:hAnsi="Calibri" w:cs="Arial"/>
              <w:bCs/>
            </w:rPr>
            <w:id w:val="-1906900933"/>
            <w:placeholder>
              <w:docPart w:val="498674CD1D844081A5962EB62C81A815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2EB8A" w14:textId="0BB515A3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527BBD3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C186F4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No de téléphone </w:t>
            </w:r>
          </w:p>
        </w:tc>
        <w:sdt>
          <w:sdtPr>
            <w:rPr>
              <w:rFonts w:ascii="Calibri" w:hAnsi="Calibri" w:cs="Arial"/>
              <w:bCs/>
            </w:rPr>
            <w:id w:val="-1417632026"/>
            <w:placeholder>
              <w:docPart w:val="06792219960C4C82B9AF43C5A64787C1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630320" w14:textId="08688596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67560089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16C89C" w14:textId="495E40FB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 xml:space="preserve">Adresse </w:t>
            </w:r>
            <w:r w:rsidR="00DC0EFD">
              <w:rPr>
                <w:rFonts w:ascii="Calibri" w:eastAsia="Calibri" w:hAnsi="Calibri" w:cs="Calibri"/>
                <w:sz w:val="21"/>
                <w:szCs w:val="21"/>
              </w:rPr>
              <w:t>électronique</w:t>
            </w:r>
            <w:r w:rsidRPr="00C440CB">
              <w:rPr>
                <w:rFonts w:ascii="Calibri" w:eastAsia="Calibri" w:hAnsi="Calibri" w:cs="Calibri"/>
                <w:sz w:val="21"/>
                <w:szCs w:val="21"/>
              </w:rPr>
              <w:t> </w:t>
            </w:r>
          </w:p>
        </w:tc>
        <w:sdt>
          <w:sdtPr>
            <w:rPr>
              <w:rFonts w:ascii="Calibri" w:hAnsi="Calibri" w:cs="Arial"/>
              <w:bCs/>
            </w:rPr>
            <w:id w:val="-549449412"/>
            <w:placeholder>
              <w:docPart w:val="6E9A9CF4650944A09745EF82F4014CDB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AFC83" w14:textId="30169430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71F413C6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5F6487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Site Web et</w:t>
            </w:r>
          </w:p>
          <w:p w14:paraId="0BA08A4E" w14:textId="77777777" w:rsidR="00512BCE" w:rsidRPr="00C440CB" w:rsidRDefault="00512BCE" w:rsidP="00C440CB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C440CB">
              <w:rPr>
                <w:rFonts w:ascii="Calibri" w:eastAsia="Calibri" w:hAnsi="Calibri" w:cs="Calibri"/>
                <w:sz w:val="21"/>
                <w:szCs w:val="21"/>
              </w:rPr>
              <w:t>réseaux sociaux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Arial"/>
                <w:bCs/>
              </w:rPr>
              <w:id w:val="-1944455371"/>
              <w:placeholder>
                <w:docPart w:val="907108D77B1B43488A267E12F9F2E8B8"/>
              </w:placeholder>
              <w:showingPlcHdr/>
            </w:sdtPr>
            <w:sdtEndPr/>
            <w:sdtContent>
              <w:p w14:paraId="28E67E19" w14:textId="77777777" w:rsidR="00512BCE" w:rsidRPr="009F51C3" w:rsidRDefault="00512BCE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Calibri" w:hAnsi="Calibri" w:cs="Arial"/>
                <w:bCs/>
              </w:rPr>
              <w:id w:val="-1884397925"/>
              <w:placeholder>
                <w:docPart w:val="907108D77B1B43488A267E12F9F2E8B8"/>
              </w:placeholder>
              <w:showingPlcHdr/>
            </w:sdtPr>
            <w:sdtEndPr/>
            <w:sdtContent>
              <w:p w14:paraId="2D803B8E" w14:textId="065701A8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Calibri" w:hAnsi="Calibri" w:cs="Arial"/>
                <w:bCs/>
              </w:rPr>
              <w:id w:val="2002377489"/>
              <w:placeholder>
                <w:docPart w:val="907108D77B1B43488A267E12F9F2E8B8"/>
              </w:placeholder>
              <w:showingPlcHdr/>
            </w:sdtPr>
            <w:sdtEndPr/>
            <w:sdtContent>
              <w:p w14:paraId="2B799273" w14:textId="09B7125B" w:rsidR="00512BCE" w:rsidRPr="009F51C3" w:rsidRDefault="00807997" w:rsidP="00512BCE">
                <w:pPr>
                  <w:spacing w:after="0" w:line="240" w:lineRule="auto"/>
                  <w:jc w:val="both"/>
                  <w:rPr>
                    <w:rFonts w:ascii="Calibri" w:hAnsi="Calibri" w:cs="Arial"/>
                    <w:bCs/>
                  </w:rPr>
                </w:pPr>
                <w:r w:rsidRPr="009F51C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17EAF" w:rsidRPr="00BA2587" w14:paraId="77A7C81C" w14:textId="77777777" w:rsidTr="00C90CA3">
        <w:trPr>
          <w:trHeight w:val="473"/>
        </w:trPr>
        <w:tc>
          <w:tcPr>
            <w:tcW w:w="9506" w:type="dxa"/>
            <w:gridSpan w:val="5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19CA0ED5" w14:textId="77777777" w:rsidR="00BA2587" w:rsidRPr="00A97470" w:rsidRDefault="00BA2587" w:rsidP="00BA25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EMANDE D’AIDE FINANCIÈRE</w:t>
            </w:r>
          </w:p>
        </w:tc>
      </w:tr>
      <w:tr w:rsidR="00817EAF" w:rsidRPr="001A6112" w14:paraId="75192E15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B4D17E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Titre du projet 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97224865"/>
            <w:placeholder>
              <w:docPart w:val="B434C8A3B82844C290BCF447B678789B"/>
            </w:placeholder>
            <w:showingPlcHdr/>
          </w:sdtPr>
          <w:sdtEndPr/>
          <w:sdtContent>
            <w:tc>
              <w:tcPr>
                <w:tcW w:w="65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5C5FD" w14:textId="77777777" w:rsidR="00BA2587" w:rsidRPr="00AF43EE" w:rsidRDefault="00BA2587" w:rsidP="00061052">
                <w:pPr>
                  <w:tabs>
                    <w:tab w:val="left" w:pos="9960"/>
                  </w:tabs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17EAF" w:rsidRPr="001A6112" w14:paraId="1E55FA7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09DE27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Aide financière demandée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831" w14:textId="6265AD00" w:rsidR="00BA2587" w:rsidRPr="00AF43EE" w:rsidRDefault="007421E8" w:rsidP="00061052">
            <w:pPr>
              <w:tabs>
                <w:tab w:val="left" w:pos="996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29670713"/>
                <w:placeholder>
                  <w:docPart w:val="FAA39C0870C3425384263DC4DC99498E"/>
                </w:placeholder>
                <w:showingPlcHdr/>
              </w:sdtPr>
              <w:sdtEndPr/>
              <w:sdtContent>
                <w:r w:rsidR="00BA2587" w:rsidRPr="00AF43E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E633A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A2587" w:rsidRPr="00210CF6">
              <w:rPr>
                <w:rFonts w:ascii="Calibri" w:eastAsia="Calibri" w:hAnsi="Calibri" w:cs="Calibri"/>
                <w:sz w:val="21"/>
                <w:szCs w:val="21"/>
              </w:rPr>
              <w:t>$</w:t>
            </w:r>
          </w:p>
        </w:tc>
      </w:tr>
      <w:tr w:rsidR="00817EAF" w:rsidRPr="001A6112" w14:paraId="2B5F5AA6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678D3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 xml:space="preserve">Date prévue de </w:t>
            </w:r>
            <w:r w:rsidRPr="00BA2587">
              <w:rPr>
                <w:rFonts w:ascii="Calibri" w:eastAsia="Calibri" w:hAnsi="Calibri" w:cs="Calibri"/>
                <w:smallCaps/>
                <w:sz w:val="21"/>
                <w:szCs w:val="21"/>
              </w:rPr>
              <w:t>début du proje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2F70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 xml:space="preserve">Date prévue de </w:t>
            </w:r>
            <w:r w:rsidRPr="00BA2587">
              <w:rPr>
                <w:rFonts w:ascii="Calibri" w:eastAsia="Calibri" w:hAnsi="Calibri" w:cs="Calibri"/>
                <w:smallCaps/>
                <w:sz w:val="21"/>
                <w:szCs w:val="21"/>
              </w:rPr>
              <w:t>fin du projet</w:t>
            </w:r>
            <w:r w:rsidRPr="00BA2587">
              <w:rPr>
                <w:rFonts w:ascii="Calibri" w:eastAsia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6AE09" w14:textId="77777777" w:rsidR="00BA2587" w:rsidRPr="00BA2587" w:rsidRDefault="00BA2587" w:rsidP="00BA2587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BA2587">
              <w:rPr>
                <w:rFonts w:ascii="Calibri" w:eastAsia="Calibri" w:hAnsi="Calibri" w:cs="Calibri"/>
                <w:sz w:val="21"/>
                <w:szCs w:val="21"/>
              </w:rPr>
              <w:t>Durée du projet (nombre de semaines)</w:t>
            </w:r>
          </w:p>
        </w:tc>
      </w:tr>
      <w:tr w:rsidR="00817EAF" w:rsidRPr="001A6112" w14:paraId="3EC10457" w14:textId="77777777" w:rsidTr="00C90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sdt>
          <w:sdtPr>
            <w:rPr>
              <w:rFonts w:ascii="Calibri" w:hAnsi="Calibri" w:cs="Arial"/>
              <w:bCs/>
              <w:sz w:val="20"/>
              <w:szCs w:val="20"/>
            </w:rPr>
            <w:alias w:val="Début du projet"/>
            <w:tag w:val="Début du projet"/>
            <w:id w:val="-1530026118"/>
            <w:placeholder>
              <w:docPart w:val="852C940C430B46F48C1A79E0D240748A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61CF" w14:textId="77777777" w:rsidR="00BA2587" w:rsidRPr="00AF43EE" w:rsidRDefault="00BA2587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alias w:val="Fin du projet"/>
            <w:tag w:val="Fin du projet"/>
            <w:id w:val="-2074799704"/>
            <w:placeholder>
              <w:docPart w:val="852C940C430B46F48C1A79E0D240748A"/>
            </w:placeholder>
            <w:temporary/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5EAF6" w14:textId="11501289" w:rsidR="00BA2587" w:rsidRPr="00AF43EE" w:rsidRDefault="00807997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AF43EE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alias w:val="Nombre de semaines"/>
            <w:tag w:val="Nombre de semaines"/>
            <w:id w:val="-770007521"/>
            <w:placeholder>
              <w:docPart w:val="C5859D05A1734E31986B396F987D4ECF"/>
            </w:placeholder>
            <w:showingPlcHdr/>
          </w:sdtPr>
          <w:sdtEndPr/>
          <w:sdtContent>
            <w:tc>
              <w:tcPr>
                <w:tcW w:w="3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3B204" w14:textId="3EAA1808" w:rsidR="00BA2587" w:rsidRPr="00AF43EE" w:rsidRDefault="00C0420E" w:rsidP="00061052">
                <w:pPr>
                  <w:tabs>
                    <w:tab w:val="left" w:pos="2880"/>
                    <w:tab w:val="left" w:pos="3840"/>
                    <w:tab w:val="left" w:pos="5160"/>
                    <w:tab w:val="right" w:pos="6480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8CC249E" w14:textId="77777777" w:rsidR="00F95D41" w:rsidRDefault="00F95D41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F95D41" w:rsidRPr="00BA2587" w14:paraId="2DB7F72C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7C35DDFB" w14:textId="77777777" w:rsidR="00F95D41" w:rsidRDefault="00F95D41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PRÉSENTATION DU PROJET</w:t>
            </w:r>
          </w:p>
          <w:p w14:paraId="1873CE24" w14:textId="1B0E2D67" w:rsidR="003A15DD" w:rsidRPr="003A15DD" w:rsidRDefault="003A15DD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</w:pP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(</w:t>
            </w:r>
            <w:r w:rsidR="00F4149E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m</w:t>
            </w: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 xml:space="preserve">aximum 500 mots par </w:t>
            </w:r>
            <w:r w:rsidR="00F4149E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question</w:t>
            </w:r>
            <w:r w:rsidRPr="003A15DD"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95D41" w:rsidRPr="00BA2587" w14:paraId="51F141CB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22064" w14:textId="77777777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0D55E3"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>Description du projet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> : décrivez votre projet (différentes activités prévue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 xml:space="preserve"> calendrier de réalisat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etc.</w:t>
            </w:r>
            <w:r w:rsidRPr="00F56D6D">
              <w:rPr>
                <w:rFonts w:ascii="Calibri" w:eastAsia="Calibri" w:hAnsi="Calibri" w:cs="Calibri"/>
                <w:sz w:val="21"/>
                <w:szCs w:val="21"/>
              </w:rPr>
              <w:t>).</w:t>
            </w:r>
          </w:p>
        </w:tc>
      </w:tr>
      <w:tr w:rsidR="00F95D41" w:rsidRPr="00BA2587" w14:paraId="5779F210" w14:textId="77777777" w:rsidTr="00983045">
        <w:trPr>
          <w:trHeight w:val="1413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842208796"/>
            <w:placeholder>
              <w:docPart w:val="EB7697B982D9458C80B5D66F13A91AC0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5DBB1" w14:textId="0D3FBB0A" w:rsidR="00F95D41" w:rsidRPr="00A97470" w:rsidRDefault="00807997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76B505DF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824B4" w14:textId="77777777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 w:rsidRPr="000D55E3"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>Objectifs</w:t>
            </w:r>
            <w:r>
              <w:rPr>
                <w:rFonts w:ascii="Calibri" w:eastAsia="Calibri" w:hAnsi="Calibri" w:cs="Calibri"/>
                <w:smallCaps/>
                <w:sz w:val="21"/>
                <w:szCs w:val="21"/>
              </w:rPr>
              <w:t xml:space="preserve"> :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quels objectifs </w:t>
            </w:r>
            <w:r w:rsidRPr="00A65C81">
              <w:rPr>
                <w:rFonts w:ascii="Calibri" w:eastAsia="Calibri" w:hAnsi="Calibri" w:cs="Calibri"/>
                <w:sz w:val="21"/>
                <w:szCs w:val="21"/>
              </w:rPr>
              <w:t>qualitatifs et quantitatifs votre proj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vise-t-il?</w:t>
            </w:r>
          </w:p>
        </w:tc>
      </w:tr>
      <w:tr w:rsidR="00F95D41" w:rsidRPr="00BA2587" w14:paraId="7318D68D" w14:textId="77777777" w:rsidTr="00983045">
        <w:trPr>
          <w:trHeight w:val="1199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-1434506846"/>
            <w:placeholder>
              <w:docPart w:val="B80A1D09783A48C68FD54CA8A74CC7CA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AF3F37" w14:textId="3CE30411" w:rsidR="00F95D41" w:rsidRPr="00A97470" w:rsidRDefault="00D214DE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652C52D3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DA8F" w14:textId="47552303" w:rsidR="00F95D41" w:rsidRPr="00F56D6D" w:rsidRDefault="00F95D41" w:rsidP="00061052">
            <w:pPr>
              <w:widowControl w:val="0"/>
              <w:spacing w:after="0" w:line="240" w:lineRule="auto"/>
              <w:ind w:left="27" w:right="3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lastRenderedPageBreak/>
              <w:t xml:space="preserve">Projet collectif : </w:t>
            </w:r>
            <w:r>
              <w:rPr>
                <w:rFonts w:ascii="Calibri" w:eastAsia="Calibri" w:hAnsi="Calibri" w:cs="Calibri"/>
                <w:smallCaps/>
                <w:sz w:val="21"/>
                <w:szCs w:val="21"/>
              </w:rPr>
              <w:t>s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i votre projet combine les actions de plusieurs </w:t>
            </w:r>
            <w:r w:rsidR="004B788A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="004B788A">
              <w:rPr>
                <w:rFonts w:ascii="Calibri" w:hAnsi="Calibri" w:cs="Arial"/>
              </w:rPr>
              <w:t>s</w:t>
            </w:r>
            <w:r w:rsidR="004B788A"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et appuie une demande d’aide financière supérieure, indiqu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 xml:space="preserve"> les </w:t>
            </w:r>
            <w:r w:rsidR="004B788A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4B788A">
              <w:rPr>
                <w:rFonts w:ascii="Calibri" w:eastAsia="Calibri" w:hAnsi="Calibri" w:cs="Calibri"/>
                <w:sz w:val="21"/>
                <w:szCs w:val="21"/>
              </w:rPr>
              <w:t>ations</w:t>
            </w:r>
            <w:r w:rsidR="004B788A" w:rsidRPr="001A6112">
              <w:rPr>
                <w:rFonts w:ascii="Calibri" w:hAnsi="Calibri" w:cs="Arial"/>
              </w:rPr>
              <w:t> 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participant</w:t>
            </w:r>
            <w:r w:rsidR="00800108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s et décr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vez </w:t>
            </w:r>
            <w:r w:rsidRPr="000D55E3">
              <w:rPr>
                <w:rFonts w:ascii="Calibri" w:eastAsia="Calibri" w:hAnsi="Calibri" w:cs="Calibri"/>
                <w:sz w:val="21"/>
                <w:szCs w:val="21"/>
              </w:rPr>
              <w:t>leur implication au proj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F95D41" w:rsidRPr="00BA2587" w14:paraId="6C593754" w14:textId="77777777" w:rsidTr="00983045">
        <w:trPr>
          <w:trHeight w:val="1147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563156157"/>
            <w:placeholder>
              <w:docPart w:val="8AF47159DB564E32828940AD217D9AE0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24F4D" w14:textId="6A828374" w:rsidR="00F95D41" w:rsidRPr="00A97470" w:rsidRDefault="00D214DE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36316AAE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832F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Enjeux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à q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>uel(s) enjeu(x) votre projet s’adresse-t-il ?</w:t>
            </w:r>
          </w:p>
        </w:tc>
      </w:tr>
      <w:tr w:rsidR="00DA77BB" w:rsidRPr="00BA2587" w14:paraId="0AF9125C" w14:textId="77777777" w:rsidTr="00983045">
        <w:trPr>
          <w:trHeight w:val="1061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-2056692326"/>
            <w:placeholder>
              <w:docPart w:val="F49682D581A54EBD860AE8B5180FB754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7710F" w14:textId="77777777" w:rsidR="00DA77BB" w:rsidRPr="00A97470" w:rsidRDefault="00DA77BB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35541FDE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6889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Clientèles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elles sont les clientèles visées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?</w:t>
            </w:r>
          </w:p>
        </w:tc>
      </w:tr>
      <w:tr w:rsidR="00DA77BB" w:rsidRPr="00BA2587" w14:paraId="0CCD805A" w14:textId="77777777" w:rsidTr="00983045">
        <w:trPr>
          <w:trHeight w:val="1079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1280067534"/>
            <w:placeholder>
              <w:docPart w:val="318D34B0ABF5415484C2F9A03F9C3F57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3D82BF" w14:textId="77777777" w:rsidR="00DA77BB" w:rsidRPr="00A97470" w:rsidRDefault="00DA77BB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19385A5A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7315E" w14:textId="77777777" w:rsidR="00F95D41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Projet structurant et innovation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els sont les aspects innovants et structurants du projet?</w:t>
            </w:r>
          </w:p>
          <w:p w14:paraId="4A9D8D08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Exemples : m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ise en place d’outils, de pratiques, ou de réseaux ayant un impact sur le développement d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e la clientèle ou de 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la communauté. 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Approche de développement durable et préventive. C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aractère expérimental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es projets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, démarrage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, ajout, adaptation, modification des activités afin</w:t>
            </w:r>
            <w:r w:rsidRPr="008043B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e mieux répondre à l’évolution des besoins.</w:t>
            </w:r>
          </w:p>
        </w:tc>
      </w:tr>
      <w:tr w:rsidR="00DA77BB" w:rsidRPr="00BA2587" w14:paraId="20DF6A48" w14:textId="77777777" w:rsidTr="00983045">
        <w:trPr>
          <w:trHeight w:val="1040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518671829"/>
            <w:placeholder>
              <w:docPart w:val="13A8F15DECDE45448463B68174628824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0BB9B1" w14:textId="77777777" w:rsidR="00DA77BB" w:rsidRPr="00A97470" w:rsidRDefault="00DA77BB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797C731A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F817" w14:textId="77777777" w:rsidR="00F95D41" w:rsidRPr="00F56D6D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Synergie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comment votre projet favorise-t-il </w:t>
            </w:r>
            <w:r w:rsidRPr="00D04D78">
              <w:rPr>
                <w:rFonts w:ascii="Calibri" w:eastAsia="Calibri" w:hAnsi="Calibri" w:cs="Calibri"/>
                <w:sz w:val="21"/>
                <w:szCs w:val="21"/>
              </w:rPr>
              <w:t>la synergie du milieu et les relations avec d’autres partenaires ?</w:t>
            </w:r>
          </w:p>
        </w:tc>
      </w:tr>
      <w:tr w:rsidR="00F95D41" w:rsidRPr="00BA2587" w14:paraId="02827274" w14:textId="77777777" w:rsidTr="00983045">
        <w:trPr>
          <w:trHeight w:val="1062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-1602014845"/>
            <w:placeholder>
              <w:docPart w:val="C30F4A5EDAFA41FFAA2623A812CADE1C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58AA1A" w14:textId="6887060A" w:rsidR="00F95D41" w:rsidRPr="00A97470" w:rsidRDefault="00EF3059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/>
                    <w:color w:val="FFFFFF" w:themeColor="background1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45DFD8E2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78CC" w14:textId="75E8D8A6" w:rsidR="00F95D41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Impacts 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</w:t>
            </w:r>
            <w:r w:rsidRPr="00A46FE5">
              <w:rPr>
                <w:rFonts w:ascii="Calibri" w:eastAsia="Calibri" w:hAnsi="Calibri" w:cs="Calibri"/>
                <w:sz w:val="21"/>
                <w:szCs w:val="21"/>
              </w:rPr>
              <w:t xml:space="preserve">uels sont les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ffets et les retombées</w:t>
            </w:r>
            <w:r w:rsidRPr="00A46FE5">
              <w:rPr>
                <w:rFonts w:ascii="Calibri" w:eastAsia="Calibri" w:hAnsi="Calibri" w:cs="Calibri"/>
                <w:sz w:val="21"/>
                <w:szCs w:val="21"/>
              </w:rPr>
              <w:t xml:space="preserve"> prévus à long terme sur la clientèle et l’</w:t>
            </w:r>
            <w:r w:rsidR="009F6341" w:rsidRPr="00C440CB">
              <w:rPr>
                <w:rFonts w:ascii="Calibri" w:eastAsia="Calibri" w:hAnsi="Calibri" w:cs="Calibri"/>
                <w:sz w:val="21"/>
                <w:szCs w:val="21"/>
              </w:rPr>
              <w:t>organis</w:t>
            </w:r>
            <w:r w:rsidR="009F6341">
              <w:rPr>
                <w:rFonts w:ascii="Calibri" w:eastAsia="Calibri" w:hAnsi="Calibri" w:cs="Calibri"/>
                <w:sz w:val="21"/>
                <w:szCs w:val="21"/>
              </w:rPr>
              <w:t>ation</w:t>
            </w:r>
            <w:r w:rsidR="009F6341" w:rsidRPr="001A6112">
              <w:rPr>
                <w:rFonts w:ascii="Calibri" w:hAnsi="Calibri" w:cs="Arial"/>
              </w:rPr>
              <w:t>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  <w:p w14:paraId="3FC00DD7" w14:textId="77777777" w:rsidR="00F95D41" w:rsidRPr="00466F27" w:rsidRDefault="00F95D41" w:rsidP="00061052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5C2305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Exemples : emplois, continuité des opérations, autonomie financière, etc.</w:t>
            </w:r>
          </w:p>
        </w:tc>
      </w:tr>
      <w:tr w:rsidR="00F95D41" w:rsidRPr="00BA2587" w14:paraId="2F167E8C" w14:textId="77777777" w:rsidTr="00983045">
        <w:trPr>
          <w:trHeight w:val="1058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-1563087275"/>
            <w:placeholder>
              <w:docPart w:val="6701B703375244DD840405BB7EC169F2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01F88" w14:textId="69268E0B" w:rsidR="00F95D41" w:rsidRPr="00634F9C" w:rsidRDefault="00EF3059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5D41" w:rsidRPr="00BA2587" w14:paraId="635D2BA4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1880B" w14:textId="77777777" w:rsidR="00F95D41" w:rsidRPr="00004CBF" w:rsidRDefault="00F95D41" w:rsidP="00061052">
            <w:pPr>
              <w:pStyle w:val="Pieddepage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Gestion : </w:t>
            </w:r>
            <w:r w:rsidRPr="00AD7EB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04CBF">
              <w:rPr>
                <w:rFonts w:ascii="Calibri" w:eastAsia="Calibri" w:hAnsi="Calibri" w:cs="Calibri"/>
                <w:sz w:val="21"/>
                <w:szCs w:val="21"/>
              </w:rPr>
              <w:t>Quel mode de supervision du projet comptez-vous mettre en place ?</w:t>
            </w:r>
          </w:p>
          <w:p w14:paraId="0ECCD6E8" w14:textId="77777777" w:rsidR="00F95D41" w:rsidRPr="00004CBF" w:rsidRDefault="00F95D41" w:rsidP="00061052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7772F4">
              <w:rPr>
                <w:rFonts w:ascii="Calibri" w:hAnsi="Calibri" w:cs="Arial"/>
                <w:bCs/>
                <w:i/>
                <w:iCs/>
                <w:color w:val="87189D"/>
                <w:sz w:val="18"/>
                <w:szCs w:val="18"/>
              </w:rPr>
              <w:t>Incluant les moyens d’évaluation</w:t>
            </w:r>
          </w:p>
        </w:tc>
      </w:tr>
      <w:tr w:rsidR="00F95D41" w:rsidRPr="00BA2587" w14:paraId="695024F4" w14:textId="77777777" w:rsidTr="00983045">
        <w:trPr>
          <w:trHeight w:val="1049"/>
        </w:trPr>
        <w:sdt>
          <w:sdtPr>
            <w:rPr>
              <w:rFonts w:ascii="Calibri" w:hAnsi="Calibri" w:cs="Arial"/>
              <w:b/>
              <w:color w:val="FFFFFF" w:themeColor="background1"/>
            </w:rPr>
            <w:id w:val="190344663"/>
            <w:placeholder>
              <w:docPart w:val="6C11B8A13C3B498683FCBBE3C9B47DEC"/>
            </w:placeholder>
            <w:showingPlcHdr/>
          </w:sdtPr>
          <w:sdtEndPr/>
          <w:sdtContent>
            <w:tc>
              <w:tcPr>
                <w:tcW w:w="9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0169C" w14:textId="1BA41A0A" w:rsidR="00F95D41" w:rsidRPr="00634F9C" w:rsidRDefault="00EF3059" w:rsidP="00061052">
                <w:pPr>
                  <w:tabs>
                    <w:tab w:val="right" w:pos="9360"/>
                  </w:tabs>
                  <w:spacing w:after="0" w:line="240" w:lineRule="auto"/>
                  <w:rPr>
                    <w:rFonts w:ascii="Calibri" w:hAnsi="Calibri" w:cs="Arial"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54749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08BAA86" w14:textId="39DDAFE5" w:rsidR="00F95D41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br w:type="page"/>
      </w:r>
    </w:p>
    <w:p w14:paraId="08B1BD96" w14:textId="77777777" w:rsidR="006D68F5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p w14:paraId="76E00A55" w14:textId="77777777" w:rsidR="006D68F5" w:rsidRDefault="006D68F5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  <w:sectPr w:rsidR="006D68F5" w:rsidSect="006D68F5">
          <w:headerReference w:type="first" r:id="rId14"/>
          <w:type w:val="continuous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W w:w="9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593363A1" w14:textId="77777777" w:rsidTr="00C90CA3">
        <w:trPr>
          <w:trHeight w:val="473"/>
        </w:trPr>
        <w:tc>
          <w:tcPr>
            <w:tcW w:w="9506" w:type="dxa"/>
            <w:shd w:val="clear" w:color="auto" w:fill="1D4289"/>
            <w:vAlign w:val="center"/>
          </w:tcPr>
          <w:p w14:paraId="556174D8" w14:textId="77777777" w:rsidR="00C90CA3" w:rsidRDefault="00C90CA3" w:rsidP="00422E9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BUDGET PRÉVISIONNEL</w:t>
            </w:r>
          </w:p>
          <w:p w14:paraId="417FA6EB" w14:textId="167EDE3B" w:rsidR="006D68F5" w:rsidRPr="00A97470" w:rsidRDefault="006D68F5" w:rsidP="00422E9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* </w:t>
            </w:r>
            <w:r w:rsidRPr="006D68F5">
              <w:rPr>
                <w:rFonts w:ascii="Calibri" w:hAnsi="Calibri" w:cs="Arial"/>
                <w:bCs/>
                <w:color w:val="FFFFFF" w:themeColor="background1"/>
              </w:rPr>
              <w:t>Double-cliquez sur le tableau pour entrer vos chiffres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*</w:t>
            </w:r>
          </w:p>
        </w:tc>
      </w:tr>
    </w:tbl>
    <w:bookmarkStart w:id="0" w:name="_Hlk62984500"/>
    <w:bookmarkStart w:id="1" w:name="_MON_1533552584"/>
    <w:bookmarkEnd w:id="1"/>
    <w:p w14:paraId="04066127" w14:textId="041BDDC4" w:rsidR="006D68F5" w:rsidRDefault="00B71358" w:rsidP="00C90CA3">
      <w:pPr>
        <w:rPr>
          <w:rStyle w:val="lev"/>
          <w:rFonts w:ascii="Calibri" w:hAnsi="Calibri" w:cs="Arial"/>
          <w:b w:val="0"/>
          <w:sz w:val="24"/>
          <w:szCs w:val="24"/>
        </w:rPr>
        <w:sectPr w:rsidR="006D68F5" w:rsidSect="006D68F5">
          <w:type w:val="continuous"/>
          <w:pgSz w:w="12240" w:h="15840" w:code="1"/>
          <w:pgMar w:top="1440" w:right="1800" w:bottom="1440" w:left="1800" w:header="708" w:footer="708" w:gutter="0"/>
          <w:cols w:space="708"/>
          <w:formProt w:val="0"/>
          <w:titlePg/>
          <w:docGrid w:linePitch="360"/>
        </w:sectPr>
      </w:pPr>
      <w:r>
        <w:rPr>
          <w:rStyle w:val="lev"/>
          <w:rFonts w:ascii="Calibri" w:hAnsi="Calibri" w:cs="Arial"/>
          <w:b w:val="0"/>
          <w:sz w:val="24"/>
          <w:szCs w:val="24"/>
        </w:rPr>
        <w:object w:dxaOrig="9534" w:dyaOrig="9643" w14:anchorId="3502A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83pt" o:ole="">
            <v:imagedata r:id="rId15" o:title=""/>
          </v:shape>
          <o:OLEObject Type="Embed" ProgID="Excel.Sheet.12" ShapeID="_x0000_i1025" DrawAspect="Content" ObjectID="_1679989230" r:id="rId16"/>
        </w:object>
      </w:r>
      <w:bookmarkEnd w:id="0"/>
    </w:p>
    <w:p w14:paraId="238204A9" w14:textId="6F78B00A" w:rsidR="00C90CA3" w:rsidRPr="006D68F5" w:rsidRDefault="00C90CA3" w:rsidP="00C90CA3">
      <w:pPr>
        <w:rPr>
          <w:sz w:val="6"/>
          <w:szCs w:val="6"/>
        </w:rPr>
      </w:pP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7AA8C39D" w14:textId="77777777" w:rsidTr="003A15DD">
        <w:trPr>
          <w:trHeight w:val="590"/>
        </w:trPr>
        <w:tc>
          <w:tcPr>
            <w:tcW w:w="9506" w:type="dxa"/>
            <w:shd w:val="clear" w:color="auto" w:fill="auto"/>
          </w:tcPr>
          <w:p w14:paraId="4DF993D2" w14:textId="77777777" w:rsidR="00C90CA3" w:rsidRPr="00004CBF" w:rsidRDefault="00C90CA3" w:rsidP="00422E9F">
            <w:pPr>
              <w:pStyle w:val="Pieddepage"/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1"/>
                <w:szCs w:val="21"/>
              </w:rPr>
              <w:t xml:space="preserve">* Précisez : </w:t>
            </w:r>
            <w:sdt>
              <w:sdtPr>
                <w:rPr>
                  <w:rFonts w:ascii="Calibri" w:hAnsi="Calibri" w:cs="Arial"/>
                  <w:bCs/>
                  <w:color w:val="595959" w:themeColor="text1" w:themeTint="A6"/>
                  <w:sz w:val="20"/>
                  <w:szCs w:val="20"/>
                </w:rPr>
                <w:id w:val="-817042101"/>
                <w:placeholder>
                  <w:docPart w:val="E2C9E033C9104EA79F2ED2865677FE86"/>
                </w:placeholder>
                <w:showingPlcHdr/>
              </w:sdtPr>
              <w:sdtEndPr/>
              <w:sdtContent>
                <w:r w:rsidRPr="001B0DFF">
                  <w:rPr>
                    <w:rStyle w:val="Textedelespacerserv"/>
                    <w:color w:val="595959" w:themeColor="text1" w:themeTint="A6"/>
                  </w:rPr>
                  <w:t>Cliquez ou appuyez ici pour entrer du texte.</w:t>
                </w:r>
              </w:sdtContent>
            </w:sdt>
          </w:p>
        </w:tc>
      </w:tr>
      <w:tr w:rsidR="00C90CA3" w:rsidRPr="00EB7A60" w14:paraId="481C2DA0" w14:textId="77777777" w:rsidTr="00422E9F">
        <w:trPr>
          <w:trHeight w:val="777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668E" w14:textId="77777777" w:rsidR="00C90CA3" w:rsidRPr="00EB7A60" w:rsidRDefault="007421E8" w:rsidP="00422E9F">
            <w:pPr>
              <w:tabs>
                <w:tab w:val="right" w:pos="9360"/>
              </w:tabs>
              <w:spacing w:after="0" w:line="240" w:lineRule="auto"/>
              <w:ind w:left="455" w:hanging="425"/>
              <w:rPr>
                <w:rFonts w:ascii="Calibri" w:hAnsi="Calibri" w:cs="Arial"/>
                <w:b/>
                <w:color w:val="FF0000"/>
              </w:rPr>
            </w:pPr>
            <w:sdt>
              <w:sdtPr>
                <w:rPr>
                  <w:rFonts w:ascii="Calibri" w:hAnsi="Calibri" w:cs="Arial"/>
                  <w:b/>
                  <w:color w:val="87189D"/>
                </w:rPr>
                <w:id w:val="9331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A3" w:rsidRPr="007772F4">
                  <w:rPr>
                    <w:rFonts w:ascii="MS Gothic" w:eastAsia="MS Gothic" w:hAnsi="MS Gothic" w:cs="Arial" w:hint="eastAsia"/>
                    <w:b/>
                    <w:color w:val="87189D"/>
                  </w:rPr>
                  <w:t>☐</w:t>
                </w:r>
              </w:sdtContent>
            </w:sdt>
            <w:r w:rsidR="00C90CA3" w:rsidRPr="007772F4">
              <w:rPr>
                <w:color w:val="87189D"/>
              </w:rPr>
              <w:tab/>
            </w:r>
            <w:r w:rsidR="00C90CA3" w:rsidRPr="007772F4">
              <w:rPr>
                <w:rFonts w:ascii="Calibri" w:hAnsi="Calibri" w:cs="Arial"/>
                <w:bCs/>
                <w:smallCaps/>
                <w:color w:val="87189D"/>
              </w:rPr>
              <w:t>L’organisation s’engage à tenir une comptabilité distincte et spécifique relative  à l’ensemble des dépenses imputables au projet et à remettre un rapport financier à la fin du projet.</w:t>
            </w:r>
          </w:p>
        </w:tc>
      </w:tr>
    </w:tbl>
    <w:p w14:paraId="15D35237" w14:textId="77777777" w:rsidR="00C90CA3" w:rsidRDefault="00C90CA3" w:rsidP="00466F27">
      <w:pPr>
        <w:pStyle w:val="Corpsdetexte"/>
        <w:spacing w:before="120"/>
        <w:ind w:right="697"/>
        <w:rPr>
          <w:rFonts w:ascii="Calibri" w:hAnsi="Calibri" w:cs="Calibri"/>
          <w:spacing w:val="-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C90CA3" w:rsidRPr="00BA2587" w14:paraId="5BAD6597" w14:textId="77777777" w:rsidTr="00551100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4EFD04C9" w14:textId="77777777" w:rsidR="00C90CA3" w:rsidRPr="00A97470" w:rsidRDefault="00C90CA3" w:rsidP="0055110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OCUMENTATION REQUISE</w:t>
            </w:r>
          </w:p>
        </w:tc>
      </w:tr>
    </w:tbl>
    <w:p w14:paraId="4D7B33B3" w14:textId="77777777" w:rsidR="00C90CA3" w:rsidRPr="00277ED9" w:rsidRDefault="00C90CA3" w:rsidP="00277ED9">
      <w:pPr>
        <w:pStyle w:val="Corpsdetexte"/>
        <w:ind w:right="697"/>
        <w:rPr>
          <w:rFonts w:ascii="Calibri" w:hAnsi="Calibri" w:cs="Calibri"/>
          <w:spacing w:val="-1"/>
          <w:sz w:val="16"/>
          <w:szCs w:val="16"/>
        </w:rPr>
      </w:pPr>
    </w:p>
    <w:p w14:paraId="250D3EF1" w14:textId="1A86D2D6" w:rsidR="00466F27" w:rsidRPr="00E50F7B" w:rsidRDefault="00466F27" w:rsidP="00466F27">
      <w:pPr>
        <w:pStyle w:val="Corpsdetexte"/>
        <w:spacing w:before="120"/>
        <w:ind w:right="697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Toute</w:t>
      </w:r>
      <w:r w:rsidRPr="00E50F7B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man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i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financiè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i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obligatoiremen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êt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ccompagnée</w:t>
      </w:r>
      <w:r w:rsidRPr="00E50F7B">
        <w:rPr>
          <w:rFonts w:ascii="Calibri" w:hAnsi="Calibri" w:cs="Calibri"/>
          <w:sz w:val="22"/>
          <w:szCs w:val="22"/>
        </w:rPr>
        <w:t xml:space="preserve"> des</w:t>
      </w:r>
      <w:r w:rsidRPr="00E50F7B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cuments</w:t>
      </w:r>
      <w:r w:rsidRPr="00E50F7B">
        <w:rPr>
          <w:rFonts w:ascii="Calibri" w:hAnsi="Calibri" w:cs="Calibri"/>
          <w:spacing w:val="103"/>
          <w:sz w:val="22"/>
          <w:szCs w:val="22"/>
        </w:rPr>
        <w:t xml:space="preserve"> </w:t>
      </w:r>
      <w:r w:rsidR="004B788A">
        <w:rPr>
          <w:rFonts w:ascii="Calibri" w:hAnsi="Calibri" w:cs="Calibri"/>
          <w:sz w:val="22"/>
          <w:szCs w:val="22"/>
        </w:rPr>
        <w:t xml:space="preserve">ci-dessous. Cochez 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:</w:t>
      </w:r>
    </w:p>
    <w:p w14:paraId="13CB3164" w14:textId="4B9E5D09" w:rsidR="0097233F" w:rsidRDefault="007421E8" w:rsidP="006D7FAC">
      <w:pPr>
        <w:spacing w:after="40" w:line="240" w:lineRule="auto"/>
        <w:ind w:left="709" w:hanging="425"/>
        <w:jc w:val="both"/>
      </w:pPr>
      <w:sdt>
        <w:sdtPr>
          <w:id w:val="-15343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4B002E">
        <w:t xml:space="preserve">Formulaire de demande </w:t>
      </w:r>
      <w:r w:rsidR="004B788A">
        <w:t>de soutien financier</w:t>
      </w:r>
      <w:r w:rsidR="0097233F" w:rsidRPr="004B002E">
        <w:t xml:space="preserve"> </w:t>
      </w:r>
      <w:r w:rsidR="0097233F" w:rsidRPr="00336AFD">
        <w:t>dûment</w:t>
      </w:r>
      <w:r w:rsidR="0097233F" w:rsidRPr="004B002E">
        <w:t xml:space="preserve"> rempli et signé </w:t>
      </w:r>
      <w:r w:rsidR="0097233F" w:rsidRPr="00336AFD">
        <w:t>par</w:t>
      </w:r>
      <w:r w:rsidR="0097233F" w:rsidRPr="004B002E">
        <w:t xml:space="preserve"> l'organis</w:t>
      </w:r>
      <w:r w:rsidR="004B788A">
        <w:t>ation</w:t>
      </w:r>
      <w:r w:rsidR="0097233F" w:rsidRPr="00336AFD">
        <w:t>;</w:t>
      </w:r>
    </w:p>
    <w:p w14:paraId="75329022" w14:textId="113E60D8" w:rsidR="0097233F" w:rsidRPr="005B2696" w:rsidRDefault="007421E8" w:rsidP="006D7FAC">
      <w:pPr>
        <w:spacing w:after="40" w:line="240" w:lineRule="auto"/>
        <w:ind w:left="709" w:hanging="425"/>
        <w:jc w:val="both"/>
      </w:pPr>
      <w:sdt>
        <w:sdtPr>
          <w:id w:val="-15023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4B002E">
        <w:t>Résolution du conseil d’administration de l’organis</w:t>
      </w:r>
      <w:r w:rsidR="004B788A">
        <w:t xml:space="preserve">ation </w:t>
      </w:r>
      <w:r w:rsidR="0097233F" w:rsidRPr="004B002E">
        <w:t xml:space="preserve">désignant </w:t>
      </w:r>
      <w:r w:rsidR="0097233F" w:rsidRPr="005B2696">
        <w:t>la</w:t>
      </w:r>
      <w:r w:rsidR="0097233F" w:rsidRPr="004B002E">
        <w:t xml:space="preserve"> personne autorisée </w:t>
      </w:r>
      <w:r w:rsidR="0097233F" w:rsidRPr="005B2696">
        <w:t>à</w:t>
      </w:r>
      <w:r w:rsidR="0097233F" w:rsidRPr="004B002E">
        <w:t xml:space="preserve"> agir </w:t>
      </w:r>
      <w:r w:rsidR="0097233F" w:rsidRPr="005B2696">
        <w:t>et à</w:t>
      </w:r>
      <w:r w:rsidR="0097233F" w:rsidRPr="004B002E">
        <w:t xml:space="preserve"> signer </w:t>
      </w:r>
      <w:r w:rsidR="0097233F" w:rsidRPr="005B2696">
        <w:t>au</w:t>
      </w:r>
      <w:r w:rsidR="0097233F" w:rsidRPr="004B002E">
        <w:t xml:space="preserve"> </w:t>
      </w:r>
      <w:r w:rsidR="0097233F" w:rsidRPr="005B2696">
        <w:t>nom</w:t>
      </w:r>
      <w:r w:rsidR="0097233F" w:rsidRPr="004B002E">
        <w:t xml:space="preserve"> de 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 w:rsidRPr="005B2696">
        <w:t>dans</w:t>
      </w:r>
      <w:r w:rsidR="0097233F" w:rsidRPr="004B002E">
        <w:t xml:space="preserve"> </w:t>
      </w:r>
      <w:r w:rsidR="0097233F" w:rsidRPr="005B2696">
        <w:t>le</w:t>
      </w:r>
      <w:r w:rsidR="0097233F" w:rsidRPr="004B002E">
        <w:t xml:space="preserve"> dossier</w:t>
      </w:r>
      <w:r w:rsidR="0097233F" w:rsidRPr="005B2696">
        <w:t>;</w:t>
      </w:r>
    </w:p>
    <w:p w14:paraId="2FD05B25" w14:textId="53BE7C77" w:rsidR="0097233F" w:rsidRDefault="007421E8" w:rsidP="006D7FAC">
      <w:pPr>
        <w:spacing w:after="40" w:line="240" w:lineRule="auto"/>
        <w:ind w:left="709" w:hanging="425"/>
        <w:jc w:val="both"/>
      </w:pPr>
      <w:sdt>
        <w:sdtPr>
          <w:id w:val="12388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Liste des administrateurs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>
        <w:t>;</w:t>
      </w:r>
    </w:p>
    <w:p w14:paraId="67455868" w14:textId="3845B2DE" w:rsidR="0097233F" w:rsidRDefault="007421E8" w:rsidP="006D7FAC">
      <w:pPr>
        <w:spacing w:after="40" w:line="240" w:lineRule="auto"/>
        <w:ind w:left="709" w:hanging="425"/>
        <w:jc w:val="both"/>
      </w:pPr>
      <w:sdt>
        <w:sdtPr>
          <w:id w:val="-81379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5B2696">
        <w:t>Copie</w:t>
      </w:r>
      <w:r w:rsidR="0097233F" w:rsidRPr="004B002E">
        <w:t xml:space="preserve"> </w:t>
      </w:r>
      <w:r w:rsidR="0097233F" w:rsidRPr="005B2696">
        <w:t>des</w:t>
      </w:r>
      <w:r w:rsidR="0097233F" w:rsidRPr="004B002E">
        <w:t xml:space="preserve"> lettres patentes </w:t>
      </w:r>
      <w:r w:rsidR="0097233F" w:rsidRPr="005B2696">
        <w:t>ou</w:t>
      </w:r>
      <w:r w:rsidR="0097233F" w:rsidRPr="004B002E">
        <w:t xml:space="preserve"> </w:t>
      </w:r>
      <w:r w:rsidR="0097233F" w:rsidRPr="005B2696">
        <w:t>de</w:t>
      </w:r>
      <w:r w:rsidR="0097233F" w:rsidRPr="004B002E">
        <w:t xml:space="preserve"> </w:t>
      </w:r>
      <w:r w:rsidR="0097233F" w:rsidRPr="005B2696">
        <w:t>tout</w:t>
      </w:r>
      <w:r w:rsidR="0097233F" w:rsidRPr="004B002E">
        <w:t xml:space="preserve"> autre document constitutif</w:t>
      </w:r>
      <w:r w:rsidR="0097233F" w:rsidRPr="005B2696">
        <w:t xml:space="preserve"> </w:t>
      </w:r>
      <w:r w:rsidR="0097233F" w:rsidRPr="004B002E">
        <w:t>officiel</w:t>
      </w:r>
      <w:r w:rsidR="0097233F" w:rsidRPr="005B2696">
        <w:t>;</w:t>
      </w:r>
    </w:p>
    <w:p w14:paraId="6A5D6FEF" w14:textId="4866FF27" w:rsidR="0097233F" w:rsidRPr="005B2696" w:rsidRDefault="007421E8" w:rsidP="006D7FAC">
      <w:pPr>
        <w:spacing w:after="40" w:line="240" w:lineRule="auto"/>
        <w:ind w:left="709" w:hanging="425"/>
        <w:jc w:val="both"/>
      </w:pPr>
      <w:sdt>
        <w:sdtPr>
          <w:id w:val="19046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Copie des règlements généraux de </w:t>
      </w:r>
      <w:r w:rsidR="009F6341" w:rsidRPr="004B002E">
        <w:t>l'</w:t>
      </w:r>
      <w:r w:rsidR="009F6341" w:rsidRPr="009F6341">
        <w:t>organisation</w:t>
      </w:r>
      <w:r w:rsidR="0097233F">
        <w:t>;</w:t>
      </w:r>
    </w:p>
    <w:p w14:paraId="1D9C2215" w14:textId="6071BF2E" w:rsidR="0097233F" w:rsidRDefault="007421E8" w:rsidP="006D7FAC">
      <w:pPr>
        <w:spacing w:after="40" w:line="240" w:lineRule="auto"/>
        <w:ind w:left="709" w:hanging="425"/>
        <w:jc w:val="both"/>
      </w:pPr>
      <w:sdt>
        <w:sdtPr>
          <w:id w:val="-2505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>Copie des derniers é</w:t>
      </w:r>
      <w:r w:rsidR="0097233F" w:rsidRPr="005B2696">
        <w:t>tats</w:t>
      </w:r>
      <w:r w:rsidR="0097233F" w:rsidRPr="004B002E">
        <w:t xml:space="preserve"> financiers </w:t>
      </w:r>
      <w:r w:rsidR="0097233F">
        <w:t xml:space="preserve">adoptés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 w:rsidRPr="005B2696">
        <w:t>;</w:t>
      </w:r>
    </w:p>
    <w:p w14:paraId="09D43595" w14:textId="0084E493" w:rsidR="0097233F" w:rsidRPr="005B2696" w:rsidRDefault="007421E8" w:rsidP="006D7FAC">
      <w:pPr>
        <w:spacing w:after="40" w:line="240" w:lineRule="auto"/>
        <w:ind w:left="709" w:hanging="425"/>
        <w:jc w:val="both"/>
      </w:pPr>
      <w:sdt>
        <w:sdtPr>
          <w:id w:val="51459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  <w:t xml:space="preserve">Dernier rapport d’activité de </w:t>
      </w:r>
      <w:r w:rsidR="009F6341" w:rsidRPr="004B002E">
        <w:t>l'</w:t>
      </w:r>
      <w:r w:rsidR="009F6341" w:rsidRPr="009F6341">
        <w:t>organisation</w:t>
      </w:r>
      <w:r w:rsidR="009F6341" w:rsidRPr="001A6112">
        <w:rPr>
          <w:rFonts w:ascii="Calibri" w:hAnsi="Calibri" w:cs="Arial"/>
        </w:rPr>
        <w:t> </w:t>
      </w:r>
      <w:r w:rsidR="0097233F">
        <w:t>;</w:t>
      </w:r>
    </w:p>
    <w:p w14:paraId="2D184037" w14:textId="20A7E718" w:rsidR="0097233F" w:rsidRDefault="007421E8" w:rsidP="006D7FAC">
      <w:pPr>
        <w:spacing w:after="40" w:line="240" w:lineRule="auto"/>
        <w:ind w:left="709" w:hanging="425"/>
        <w:jc w:val="both"/>
      </w:pPr>
      <w:sdt>
        <w:sdtPr>
          <w:id w:val="4857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3F">
            <w:rPr>
              <w:rFonts w:ascii="MS Gothic" w:eastAsia="MS Gothic" w:hAnsi="MS Gothic" w:hint="eastAsia"/>
            </w:rPr>
            <w:t>☐</w:t>
          </w:r>
        </w:sdtContent>
      </w:sdt>
      <w:r w:rsidR="0097233F">
        <w:t xml:space="preserve"> </w:t>
      </w:r>
      <w:r w:rsidR="0097233F">
        <w:tab/>
      </w:r>
      <w:r w:rsidR="0097233F" w:rsidRPr="00141A8C">
        <w:t>Preuve</w:t>
      </w:r>
      <w:r w:rsidR="0097233F">
        <w:t>s</w:t>
      </w:r>
      <w:r w:rsidR="0097233F" w:rsidRPr="00141A8C">
        <w:t xml:space="preserve"> de la </w:t>
      </w:r>
      <w:r w:rsidR="0097233F">
        <w:t>participation</w:t>
      </w:r>
      <w:r w:rsidR="0097233F" w:rsidRPr="00141A8C">
        <w:t xml:space="preserve"> du </w:t>
      </w:r>
      <w:r w:rsidR="0097233F" w:rsidRPr="004B002E">
        <w:t>promoteur</w:t>
      </w:r>
      <w:r w:rsidR="0097233F" w:rsidRPr="00141A8C">
        <w:t xml:space="preserve"> et de</w:t>
      </w:r>
      <w:r w:rsidR="0097233F">
        <w:t xml:space="preserve"> la contribution de</w:t>
      </w:r>
      <w:r w:rsidR="0097233F" w:rsidRPr="00141A8C">
        <w:t xml:space="preserve">s </w:t>
      </w:r>
      <w:r w:rsidR="0097233F" w:rsidRPr="004B002E">
        <w:t>partenaires (milieu</w:t>
      </w:r>
      <w:r w:rsidR="0097233F" w:rsidRPr="00141A8C">
        <w:t xml:space="preserve"> et </w:t>
      </w:r>
      <w:r w:rsidR="0097233F" w:rsidRPr="004B002E">
        <w:t xml:space="preserve">organismes gouvernementaux) au projet. Ces preuves peuvent être </w:t>
      </w:r>
      <w:r w:rsidR="0097233F" w:rsidRPr="00141A8C">
        <w:t>:</w:t>
      </w:r>
      <w:r w:rsidR="0097233F">
        <w:t xml:space="preserve"> </w:t>
      </w:r>
    </w:p>
    <w:p w14:paraId="16644278" w14:textId="77777777" w:rsidR="0097233F" w:rsidRPr="005B2696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 xml:space="preserve">Résolution </w:t>
      </w:r>
      <w:r w:rsidRPr="005B2696">
        <w:t>du</w:t>
      </w:r>
      <w:r w:rsidRPr="004B002E">
        <w:t xml:space="preserve"> conseil d’administration prouvant</w:t>
      </w:r>
      <w:r w:rsidRPr="005B2696">
        <w:t xml:space="preserve"> </w:t>
      </w:r>
      <w:r w:rsidRPr="004B002E">
        <w:t xml:space="preserve">la mise </w:t>
      </w:r>
      <w:r w:rsidRPr="005B2696">
        <w:t>de</w:t>
      </w:r>
      <w:r w:rsidRPr="004B002E">
        <w:t xml:space="preserve"> </w:t>
      </w:r>
      <w:r w:rsidRPr="005B2696">
        <w:t>fonds;</w:t>
      </w:r>
    </w:p>
    <w:p w14:paraId="1F56A9D2" w14:textId="77777777" w:rsidR="0097233F" w:rsidRPr="005B2696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>Confirmation des demandes de financement</w:t>
      </w:r>
      <w:r w:rsidRPr="005B2696">
        <w:t>;</w:t>
      </w:r>
    </w:p>
    <w:p w14:paraId="5ABDA7EB" w14:textId="77777777" w:rsidR="0097233F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 w:rsidRPr="004B002E">
        <w:t>Lettres d’appui</w:t>
      </w:r>
      <w:r w:rsidRPr="005B2696">
        <w:t>;</w:t>
      </w:r>
    </w:p>
    <w:p w14:paraId="38DFB8EA" w14:textId="77777777" w:rsidR="0097233F" w:rsidRDefault="0097233F" w:rsidP="00272D0A">
      <w:pPr>
        <w:pStyle w:val="Paragraphedeliste"/>
        <w:numPr>
          <w:ilvl w:val="1"/>
          <w:numId w:val="2"/>
        </w:numPr>
        <w:spacing w:after="0" w:line="240" w:lineRule="auto"/>
        <w:ind w:left="1418"/>
        <w:jc w:val="both"/>
      </w:pPr>
      <w:r>
        <w:t>Lettres d’intention.</w:t>
      </w:r>
    </w:p>
    <w:p w14:paraId="2174D596" w14:textId="77777777" w:rsidR="00466F27" w:rsidRDefault="00466F27"/>
    <w:p w14:paraId="58F85E8B" w14:textId="206B2365" w:rsidR="00A85AED" w:rsidRDefault="00A85AED" w:rsidP="00A85AED">
      <w:pPr>
        <w:jc w:val="center"/>
        <w:rPr>
          <w:rFonts w:ascii="Calibri" w:hAnsi="Calibri" w:cs="Arial"/>
          <w:b/>
          <w:color w:val="C00000"/>
          <w:sz w:val="26"/>
          <w:szCs w:val="26"/>
        </w:rPr>
      </w:pPr>
      <w:r w:rsidRPr="007772F4">
        <w:rPr>
          <w:rFonts w:ascii="Calibri" w:hAnsi="Calibri" w:cs="Arial"/>
          <w:b/>
          <w:color w:val="87189D"/>
          <w:sz w:val="26"/>
          <w:szCs w:val="26"/>
        </w:rPr>
        <w:t>Veuillez transmettre votre formulaire de demande d’aide financière et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>tous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>les</w:t>
      </w:r>
      <w:r w:rsidR="006A6283" w:rsidRPr="007772F4">
        <w:rPr>
          <w:rFonts w:ascii="Calibri" w:hAnsi="Calibri" w:cs="Arial"/>
          <w:b/>
          <w:color w:val="87189D"/>
          <w:sz w:val="26"/>
          <w:szCs w:val="26"/>
        </w:rPr>
        <w:t> 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documents requis à l’adresse </w:t>
      </w:r>
      <w:r w:rsidR="00DC0EFD">
        <w:rPr>
          <w:rFonts w:ascii="Calibri" w:hAnsi="Calibri" w:cs="Arial"/>
          <w:b/>
          <w:color w:val="87189D"/>
          <w:sz w:val="26"/>
          <w:szCs w:val="26"/>
        </w:rPr>
        <w:t>électronique</w:t>
      </w:r>
      <w:r w:rsidRPr="007772F4">
        <w:rPr>
          <w:rFonts w:ascii="Calibri" w:hAnsi="Calibri" w:cs="Arial"/>
          <w:b/>
          <w:color w:val="87189D"/>
          <w:sz w:val="26"/>
          <w:szCs w:val="26"/>
        </w:rPr>
        <w:t xml:space="preserve"> : </w:t>
      </w:r>
      <w:hyperlink r:id="rId17" w:history="1">
        <w:r w:rsidRPr="0054749A">
          <w:rPr>
            <w:rStyle w:val="Lienhypertexte"/>
            <w:rFonts w:ascii="Calibri" w:hAnsi="Calibri" w:cs="Arial"/>
            <w:b/>
            <w:sz w:val="26"/>
            <w:szCs w:val="26"/>
          </w:rPr>
          <w:t>info@mrclesmoulins.ca</w:t>
        </w:r>
      </w:hyperlink>
      <w:r>
        <w:rPr>
          <w:rFonts w:ascii="Calibri" w:hAnsi="Calibri" w:cs="Arial"/>
          <w:b/>
          <w:color w:val="C00000"/>
          <w:sz w:val="26"/>
          <w:szCs w:val="26"/>
        </w:rPr>
        <w:t xml:space="preserve"> 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D34205" w:rsidRPr="00BA2587" w14:paraId="61765A92" w14:textId="77777777" w:rsidTr="00061052">
        <w:trPr>
          <w:trHeight w:val="473"/>
        </w:trPr>
        <w:tc>
          <w:tcPr>
            <w:tcW w:w="9506" w:type="dxa"/>
            <w:tcBorders>
              <w:bottom w:val="single" w:sz="4" w:space="0" w:color="auto"/>
            </w:tcBorders>
            <w:shd w:val="clear" w:color="auto" w:fill="1D4289"/>
            <w:vAlign w:val="center"/>
          </w:tcPr>
          <w:p w14:paraId="30E1CCB0" w14:textId="28E2EF0E" w:rsidR="00D34205" w:rsidRPr="00A97470" w:rsidRDefault="00D34205" w:rsidP="0006105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IGNATURE</w:t>
            </w:r>
          </w:p>
        </w:tc>
      </w:tr>
    </w:tbl>
    <w:p w14:paraId="77A14AB6" w14:textId="77777777" w:rsidR="003502C7" w:rsidRPr="003502C7" w:rsidRDefault="003502C7" w:rsidP="003502C7">
      <w:pPr>
        <w:tabs>
          <w:tab w:val="left" w:pos="3600"/>
          <w:tab w:val="left" w:pos="9214"/>
        </w:tabs>
        <w:spacing w:after="0" w:line="240" w:lineRule="auto"/>
        <w:ind w:right="-856"/>
        <w:jc w:val="both"/>
        <w:rPr>
          <w:rFonts w:ascii="Calibri" w:hAnsi="Calibri" w:cs="Arial"/>
          <w:sz w:val="12"/>
          <w:szCs w:val="12"/>
        </w:rPr>
      </w:pPr>
    </w:p>
    <w:p w14:paraId="1B7FD8E2" w14:textId="47993F6A" w:rsidR="006D7FAC" w:rsidRPr="005C73D2" w:rsidRDefault="006D7FAC" w:rsidP="005C73D2">
      <w:pPr>
        <w:tabs>
          <w:tab w:val="left" w:pos="3600"/>
          <w:tab w:val="left" w:pos="9214"/>
        </w:tabs>
        <w:spacing w:line="276" w:lineRule="auto"/>
        <w:ind w:right="-858"/>
        <w:jc w:val="both"/>
        <w:rPr>
          <w:rFonts w:ascii="Calibri" w:hAnsi="Calibri" w:cs="Arial"/>
        </w:rPr>
      </w:pPr>
      <w:r w:rsidRPr="005C73D2">
        <w:rPr>
          <w:rFonts w:ascii="Calibri" w:hAnsi="Calibri" w:cs="Arial"/>
        </w:rPr>
        <w:t>Je</w:t>
      </w:r>
      <w:r w:rsidRPr="003502C7">
        <w:rPr>
          <w:rFonts w:ascii="Calibri" w:hAnsi="Calibri" w:cs="Arial"/>
          <w:u w:val="single"/>
        </w:rPr>
        <w:t xml:space="preserve">, </w:t>
      </w:r>
      <w:sdt>
        <w:sdtPr>
          <w:rPr>
            <w:rFonts w:ascii="Calibri" w:hAnsi="Calibri" w:cs="Arial"/>
            <w:u w:val="single"/>
          </w:rPr>
          <w:id w:val="1256708928"/>
          <w:placeholder>
            <w:docPart w:val="707852C6B32F471EA5F883D61A7A8854"/>
          </w:placeholder>
          <w:showingPlcHdr/>
        </w:sdtPr>
        <w:sdtEndPr/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="00937EED" w:rsidRPr="005C73D2">
        <w:rPr>
          <w:rFonts w:ascii="Calibri" w:hAnsi="Calibri" w:cs="Arial"/>
        </w:rPr>
        <w:t xml:space="preserve">, </w:t>
      </w:r>
      <w:proofErr w:type="gramStart"/>
      <w:r w:rsidRPr="005C73D2">
        <w:rPr>
          <w:rFonts w:ascii="Calibri" w:hAnsi="Calibri" w:cs="Arial"/>
        </w:rPr>
        <w:t>représentant</w:t>
      </w:r>
      <w:r w:rsidR="00937EED" w:rsidRPr="005C73D2">
        <w:rPr>
          <w:rFonts w:ascii="Calibri" w:hAnsi="Calibri" w:cs="Arial"/>
        </w:rPr>
        <w:t>.e</w:t>
      </w:r>
      <w:proofErr w:type="gramEnd"/>
      <w:r w:rsidRPr="005C73D2">
        <w:rPr>
          <w:rFonts w:ascii="Calibri" w:hAnsi="Calibri" w:cs="Arial"/>
        </w:rPr>
        <w:t xml:space="preserve"> dûment autorisé</w:t>
      </w:r>
      <w:r w:rsidR="00937EED" w:rsidRPr="005C73D2">
        <w:rPr>
          <w:rFonts w:ascii="Calibri" w:hAnsi="Calibri" w:cs="Arial"/>
        </w:rPr>
        <w:t>.e</w:t>
      </w:r>
      <w:r w:rsidRPr="005C73D2">
        <w:rPr>
          <w:rFonts w:ascii="Calibri" w:hAnsi="Calibri" w:cs="Arial"/>
        </w:rPr>
        <w:t xml:space="preserve"> par résolution du conseil d’administration </w:t>
      </w:r>
      <w:r w:rsidR="00B71358">
        <w:rPr>
          <w:rFonts w:ascii="Calibri" w:hAnsi="Calibri" w:cs="Arial"/>
        </w:rPr>
        <w:t>(</w:t>
      </w:r>
      <w:r w:rsidRPr="005C73D2">
        <w:rPr>
          <w:rFonts w:ascii="Calibri" w:hAnsi="Calibri" w:cs="Arial"/>
        </w:rPr>
        <w:t xml:space="preserve">ou des instances dirigeantes de </w:t>
      </w:r>
      <w:r w:rsidR="009F6341" w:rsidRPr="004B002E">
        <w:t>l'</w:t>
      </w:r>
      <w:r w:rsidR="009F6341" w:rsidRPr="009F6341">
        <w:t>organisation</w:t>
      </w:r>
      <w:r w:rsidR="00B71358">
        <w:t>)</w:t>
      </w:r>
      <w:r w:rsidR="009F6341" w:rsidRPr="001A6112">
        <w:rPr>
          <w:rFonts w:ascii="Calibri" w:hAnsi="Calibri" w:cs="Arial"/>
        </w:rPr>
        <w:t> </w:t>
      </w:r>
      <w:r w:rsidRPr="005C73D2">
        <w:rPr>
          <w:rFonts w:ascii="Calibri" w:hAnsi="Calibri" w:cs="Arial"/>
        </w:rPr>
        <w:t>requérant</w:t>
      </w:r>
      <w:r w:rsidR="00937EED" w:rsidRPr="005C73D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  <w:u w:val="single"/>
          </w:rPr>
          <w:id w:val="-1594243948"/>
          <w:placeholder>
            <w:docPart w:val="6A880AF12CF8484A9E8C08F310320028"/>
          </w:placeholder>
          <w:showingPlcHdr/>
        </w:sdtPr>
        <w:sdtEndPr>
          <w:rPr>
            <w:u w:val="none"/>
          </w:rPr>
        </w:sdtEndPr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="00B71358">
        <w:rPr>
          <w:rFonts w:ascii="Calibri" w:hAnsi="Calibri" w:cs="Arial"/>
        </w:rPr>
        <w:t>(</w:t>
      </w:r>
      <w:r w:rsidR="00B71358">
        <w:rPr>
          <w:rFonts w:ascii="Calibri" w:hAnsi="Calibri" w:cs="Arial"/>
          <w:i/>
          <w:iCs/>
        </w:rPr>
        <w:t>nom de l’organisation)</w:t>
      </w:r>
      <w:r w:rsidRPr="005C73D2">
        <w:rPr>
          <w:rFonts w:ascii="Calibri" w:hAnsi="Calibri" w:cs="Arial"/>
        </w:rPr>
        <w:t xml:space="preserve">, fais une demande officielle de subvention d'une somme de </w:t>
      </w:r>
      <w:sdt>
        <w:sdtPr>
          <w:rPr>
            <w:rFonts w:ascii="Calibri" w:hAnsi="Calibri" w:cs="Arial"/>
          </w:rPr>
          <w:id w:val="727880524"/>
          <w:placeholder>
            <w:docPart w:val="16597C50D51D4A55A3B719F57C6BA182"/>
          </w:placeholder>
          <w:showingPlcHdr/>
        </w:sdtPr>
        <w:sdtEndPr/>
        <w:sdtContent>
          <w:r w:rsidR="00937EED" w:rsidRPr="003502C7">
            <w:rPr>
              <w:rStyle w:val="Textedelespacerserv"/>
              <w:u w:val="single"/>
            </w:rPr>
            <w:t>Cliquez ou appuyez ici pour entrer du texte.</w:t>
          </w:r>
        </w:sdtContent>
      </w:sdt>
      <w:r w:rsidRPr="005C73D2">
        <w:rPr>
          <w:rFonts w:ascii="Calibri" w:hAnsi="Calibri" w:cs="Arial"/>
        </w:rPr>
        <w:t xml:space="preserve"> $  à la MRC Les Moulins dans le cadre du Fonds de </w:t>
      </w:r>
      <w:r w:rsidR="005C73D2">
        <w:rPr>
          <w:rFonts w:ascii="Calibri" w:hAnsi="Calibri" w:cs="Arial"/>
        </w:rPr>
        <w:t>S</w:t>
      </w:r>
      <w:r w:rsidRPr="005C73D2">
        <w:rPr>
          <w:rFonts w:ascii="Calibri" w:hAnsi="Calibri" w:cs="Arial"/>
        </w:rPr>
        <w:t xml:space="preserve">outien aux </w:t>
      </w:r>
      <w:r w:rsidR="005C73D2">
        <w:rPr>
          <w:rFonts w:ascii="Calibri" w:hAnsi="Calibri" w:cs="Arial"/>
        </w:rPr>
        <w:t>P</w:t>
      </w:r>
      <w:r w:rsidRPr="005C73D2">
        <w:rPr>
          <w:rFonts w:ascii="Calibri" w:hAnsi="Calibri" w:cs="Arial"/>
        </w:rPr>
        <w:t xml:space="preserve">rojets </w:t>
      </w:r>
      <w:r w:rsidR="005C73D2">
        <w:rPr>
          <w:rFonts w:ascii="Calibri" w:hAnsi="Calibri" w:cs="Arial"/>
        </w:rPr>
        <w:t>S</w:t>
      </w:r>
      <w:r w:rsidRPr="005C73D2">
        <w:rPr>
          <w:rFonts w:ascii="Calibri" w:hAnsi="Calibri" w:cs="Arial"/>
        </w:rPr>
        <w:t xml:space="preserve">tructurants pour </w:t>
      </w:r>
      <w:r w:rsidR="005C73D2">
        <w:rPr>
          <w:rFonts w:ascii="Calibri" w:hAnsi="Calibri" w:cs="Arial"/>
        </w:rPr>
        <w:t>A</w:t>
      </w:r>
      <w:r w:rsidRPr="005C73D2">
        <w:rPr>
          <w:rFonts w:ascii="Calibri" w:hAnsi="Calibri" w:cs="Arial"/>
        </w:rPr>
        <w:t xml:space="preserve">méliorer les </w:t>
      </w:r>
      <w:r w:rsidR="005C73D2">
        <w:rPr>
          <w:rFonts w:ascii="Calibri" w:hAnsi="Calibri" w:cs="Arial"/>
        </w:rPr>
        <w:t>M</w:t>
      </w:r>
      <w:r w:rsidRPr="005C73D2">
        <w:rPr>
          <w:rFonts w:ascii="Calibri" w:hAnsi="Calibri" w:cs="Arial"/>
        </w:rPr>
        <w:t xml:space="preserve">ilieux de </w:t>
      </w:r>
      <w:r w:rsidR="005C73D2">
        <w:rPr>
          <w:rFonts w:ascii="Calibri" w:hAnsi="Calibri" w:cs="Arial"/>
        </w:rPr>
        <w:t>V</w:t>
      </w:r>
      <w:r w:rsidRPr="005C73D2">
        <w:rPr>
          <w:rFonts w:ascii="Calibri" w:hAnsi="Calibri" w:cs="Arial"/>
        </w:rPr>
        <w:t xml:space="preserve">ie. </w:t>
      </w:r>
    </w:p>
    <w:p w14:paraId="079CF6BC" w14:textId="1A6D9F42" w:rsidR="006D7FAC" w:rsidRPr="005C73D2" w:rsidRDefault="006D7FAC" w:rsidP="005C73D2">
      <w:pPr>
        <w:spacing w:line="276" w:lineRule="auto"/>
        <w:ind w:right="-858"/>
        <w:jc w:val="both"/>
        <w:rPr>
          <w:rFonts w:ascii="Calibri" w:hAnsi="Calibri" w:cs="Arial"/>
        </w:rPr>
      </w:pPr>
      <w:r w:rsidRPr="005C73D2">
        <w:rPr>
          <w:rFonts w:ascii="Calibri" w:hAnsi="Calibri" w:cs="Arial"/>
        </w:rPr>
        <w:t>Je certifie que les renseignements contenus dans le présent formulaire et les documents annexés sont, à ma connaissance, complets et véridiques en tout p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6"/>
        <w:gridCol w:w="3591"/>
        <w:gridCol w:w="236"/>
        <w:gridCol w:w="1776"/>
      </w:tblGrid>
      <w:tr w:rsidR="006D7FAC" w14:paraId="5DE8CE87" w14:textId="77777777" w:rsidTr="00C90CA3">
        <w:sdt>
          <w:sdtPr>
            <w:rPr>
              <w:rFonts w:ascii="Calibri" w:hAnsi="Calibri" w:cs="Arial"/>
              <w:sz w:val="18"/>
              <w:szCs w:val="18"/>
            </w:rPr>
            <w:id w:val="1499691545"/>
            <w:placeholder>
              <w:docPart w:val="1EBEFBEE80BB400D93107073ED1980F8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024D372F" w14:textId="3A21028C" w:rsidR="006D7FAC" w:rsidRPr="005C73D2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</w:tcPr>
          <w:p w14:paraId="674AA7F1" w14:textId="77777777" w:rsidR="006D7FAC" w:rsidRDefault="006D7FAC" w:rsidP="00061052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sz w:val="18"/>
              <w:szCs w:val="18"/>
            </w:rPr>
            <w:id w:val="885373229"/>
            <w:placeholder>
              <w:docPart w:val="5377FCAD0D12430C9FEBD8C1539081B9"/>
            </w:placeholder>
            <w:showingPlcHdr/>
          </w:sdtPr>
          <w:sdtEndPr/>
          <w:sdtContent>
            <w:tc>
              <w:tcPr>
                <w:tcW w:w="3591" w:type="dxa"/>
                <w:tcBorders>
                  <w:bottom w:val="single" w:sz="4" w:space="0" w:color="auto"/>
                </w:tcBorders>
              </w:tcPr>
              <w:p w14:paraId="3619A64A" w14:textId="26C64D17" w:rsidR="006D7FAC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24"/>
                    <w:szCs w:val="24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</w:tcPr>
          <w:p w14:paraId="110D3848" w14:textId="77777777" w:rsidR="006D7FAC" w:rsidRDefault="006D7FAC" w:rsidP="00061052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83694150"/>
            <w:placeholder>
              <w:docPart w:val="9B471F8AF4A24C2CA533D72A01DE037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76" w:type="dxa"/>
                <w:tcBorders>
                  <w:bottom w:val="single" w:sz="4" w:space="0" w:color="auto"/>
                </w:tcBorders>
              </w:tcPr>
              <w:p w14:paraId="4334DC00" w14:textId="624FF846" w:rsidR="006D7FAC" w:rsidRDefault="005C73D2" w:rsidP="00061052">
                <w:pPr>
                  <w:pStyle w:val="Corpsdetexte2"/>
                  <w:spacing w:before="240" w:line="240" w:lineRule="auto"/>
                  <w:jc w:val="both"/>
                  <w:rPr>
                    <w:rFonts w:ascii="Calibri" w:hAnsi="Calibri" w:cs="Arial"/>
                    <w:sz w:val="24"/>
                    <w:szCs w:val="24"/>
                  </w:rPr>
                </w:pPr>
                <w:r w:rsidRPr="005C73D2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277ED9" w:rsidRPr="00277ED9" w14:paraId="5A671C28" w14:textId="77777777" w:rsidTr="00277ED9">
        <w:trPr>
          <w:trHeight w:val="291"/>
        </w:trPr>
        <w:tc>
          <w:tcPr>
            <w:tcW w:w="3544" w:type="dxa"/>
            <w:tcBorders>
              <w:top w:val="single" w:sz="4" w:space="0" w:color="auto"/>
            </w:tcBorders>
          </w:tcPr>
          <w:p w14:paraId="47480BC6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Signature)</w:t>
            </w:r>
          </w:p>
        </w:tc>
        <w:tc>
          <w:tcPr>
            <w:tcW w:w="236" w:type="dxa"/>
          </w:tcPr>
          <w:p w14:paraId="31F89900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14:paraId="29126852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Fonction)</w:t>
            </w:r>
          </w:p>
        </w:tc>
        <w:tc>
          <w:tcPr>
            <w:tcW w:w="236" w:type="dxa"/>
          </w:tcPr>
          <w:p w14:paraId="4238EB07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1C9D5232" w14:textId="77777777" w:rsidR="006D7FAC" w:rsidRPr="00277ED9" w:rsidRDefault="006D7FAC" w:rsidP="00061052">
            <w:pPr>
              <w:pStyle w:val="Corpsdetexte2"/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</w:pPr>
            <w:r w:rsidRPr="00277ED9">
              <w:rPr>
                <w:rFonts w:ascii="Calibri" w:hAnsi="Calibri" w:cs="Arial"/>
                <w:i/>
                <w:iCs/>
                <w:color w:val="808080" w:themeColor="background1" w:themeShade="80"/>
                <w:sz w:val="22"/>
                <w:szCs w:val="22"/>
                <w:vertAlign w:val="superscript"/>
              </w:rPr>
              <w:t>(Date)</w:t>
            </w:r>
          </w:p>
        </w:tc>
      </w:tr>
    </w:tbl>
    <w:p w14:paraId="17007D37" w14:textId="606B669B" w:rsidR="008C46D7" w:rsidRDefault="008C46D7"/>
    <w:p w14:paraId="2EF6B1F6" w14:textId="77777777" w:rsidR="00237A64" w:rsidRDefault="00237A64">
      <w:pPr>
        <w:sectPr w:rsidR="00237A64" w:rsidSect="006D68F5">
          <w:type w:val="continuous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3D6A27E" w14:textId="6DE398D3" w:rsidR="008C46D7" w:rsidRDefault="008C46D7"/>
    <w:p w14:paraId="766F0D08" w14:textId="5F2CD5E4" w:rsidR="008C46D7" w:rsidRDefault="008C46D7"/>
    <w:p w14:paraId="37989FB7" w14:textId="5BD17A58" w:rsidR="008C46D7" w:rsidRDefault="008C46D7"/>
    <w:p w14:paraId="67A70859" w14:textId="1BDE7BB7" w:rsidR="008C46D7" w:rsidRDefault="008C46D7"/>
    <w:p w14:paraId="04E33DB5" w14:textId="23559CEF" w:rsidR="008C46D7" w:rsidRDefault="008C46D7"/>
    <w:p w14:paraId="000B2CD5" w14:textId="683F2F60" w:rsidR="008C46D7" w:rsidRDefault="008C46D7"/>
    <w:p w14:paraId="36BF4DBB" w14:textId="11709B3B" w:rsidR="008C46D7" w:rsidRDefault="008C46D7"/>
    <w:p w14:paraId="35D0AE1A" w14:textId="5EE0044B" w:rsidR="008C46D7" w:rsidRDefault="008C46D7"/>
    <w:p w14:paraId="0E71533B" w14:textId="78A696BD" w:rsidR="008C46D7" w:rsidRDefault="008C46D7"/>
    <w:p w14:paraId="148634E3" w14:textId="22D37FF3" w:rsidR="008C46D7" w:rsidRDefault="008C46D7"/>
    <w:p w14:paraId="13D3A672" w14:textId="53A91301" w:rsidR="00237A64" w:rsidRDefault="00237A64"/>
    <w:p w14:paraId="60C444EF" w14:textId="53A73C90" w:rsidR="00237A64" w:rsidRDefault="00237A64"/>
    <w:p w14:paraId="52B3820A" w14:textId="5B095F39" w:rsidR="00237A64" w:rsidRDefault="00237A64">
      <w:r w:rsidRPr="0017550B">
        <w:rPr>
          <w:noProof/>
        </w:rPr>
        <w:drawing>
          <wp:anchor distT="0" distB="0" distL="114300" distR="114300" simplePos="0" relativeHeight="251671552" behindDoc="1" locked="0" layoutInCell="1" allowOverlap="1" wp14:anchorId="0106B590" wp14:editId="19B6271F">
            <wp:simplePos x="0" y="0"/>
            <wp:positionH relativeFrom="column">
              <wp:posOffset>-581025</wp:posOffset>
            </wp:positionH>
            <wp:positionV relativeFrom="paragraph">
              <wp:posOffset>372110</wp:posOffset>
            </wp:positionV>
            <wp:extent cx="3523615" cy="1321435"/>
            <wp:effectExtent l="0" t="0" r="0" b="0"/>
            <wp:wrapNone/>
            <wp:docPr id="22" name="logo_MRC.png" descr="logo_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ogo_MRC.png" descr="logo_MRC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3214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2D0E" w14:textId="5A3F2F47" w:rsidR="00237A64" w:rsidRDefault="00237A64"/>
    <w:p w14:paraId="563E8A41" w14:textId="029F7B29" w:rsidR="00237A64" w:rsidRDefault="00237A64"/>
    <w:p w14:paraId="25B0C934" w14:textId="4225A363" w:rsidR="00237A64" w:rsidRDefault="00237A64"/>
    <w:p w14:paraId="113C8A43" w14:textId="1B134FC0" w:rsidR="00237A64" w:rsidRDefault="00237A64"/>
    <w:p w14:paraId="02600CAE" w14:textId="54C07FB0" w:rsidR="00237A64" w:rsidRDefault="00237A64"/>
    <w:p w14:paraId="48248338" w14:textId="06D8C32A" w:rsidR="00237A64" w:rsidRPr="00237A64" w:rsidRDefault="00237A64" w:rsidP="00237A64">
      <w:r w:rsidRPr="00237A64">
        <w:t>710, boul. des Seigneurs, B.P. 204</w:t>
      </w:r>
      <w:r w:rsidRPr="00237A64">
        <w:br/>
        <w:t>Terrebonne (Québec) J6W 1T6</w:t>
      </w:r>
    </w:p>
    <w:p w14:paraId="19A54F01" w14:textId="04CDA417" w:rsidR="008C46D7" w:rsidRDefault="00237A64">
      <w:r w:rsidRPr="00237A64">
        <w:rPr>
          <w:b/>
          <w:bCs/>
        </w:rPr>
        <w:t>T.</w:t>
      </w:r>
      <w:r w:rsidRPr="00237A64">
        <w:t xml:space="preserve">  450 471-9576</w:t>
      </w:r>
      <w:r w:rsidRPr="00237A64">
        <w:br/>
      </w:r>
      <w:r w:rsidRPr="00237A64">
        <w:rPr>
          <w:b/>
          <w:bCs/>
        </w:rPr>
        <w:t>C.</w:t>
      </w:r>
      <w:r w:rsidRPr="00237A64">
        <w:t xml:space="preserve">  info@mrclesmoulins.ca</w:t>
      </w:r>
    </w:p>
    <w:sectPr w:rsidR="008C46D7" w:rsidSect="00B82008">
      <w:headerReference w:type="first" r:id="rId19"/>
      <w:footerReference w:type="first" r:id="rId20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738B" w14:textId="77777777" w:rsidR="007421E8" w:rsidRDefault="007421E8" w:rsidP="005B0955">
      <w:pPr>
        <w:spacing w:after="0" w:line="240" w:lineRule="auto"/>
      </w:pPr>
      <w:r>
        <w:separator/>
      </w:r>
    </w:p>
  </w:endnote>
  <w:endnote w:type="continuationSeparator" w:id="0">
    <w:p w14:paraId="22E24CBC" w14:textId="77777777" w:rsidR="007421E8" w:rsidRDefault="007421E8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91481"/>
      <w:docPartObj>
        <w:docPartGallery w:val="Page Numbers (Bottom of Page)"/>
        <w:docPartUnique/>
      </w:docPartObj>
    </w:sdtPr>
    <w:sdtEndPr/>
    <w:sdtContent>
      <w:p w14:paraId="09021FCB" w14:textId="1EBFBCF7" w:rsidR="008C46D7" w:rsidRDefault="008C46D7" w:rsidP="008C46D7">
        <w:pPr>
          <w:pStyle w:val="Pieddepage"/>
        </w:pPr>
        <w:r w:rsidRPr="008C46D7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5927A3CF" wp14:editId="7A28560D">
              <wp:simplePos x="0" y="0"/>
              <wp:positionH relativeFrom="column">
                <wp:posOffset>-884555</wp:posOffset>
              </wp:positionH>
              <wp:positionV relativeFrom="paragraph">
                <wp:posOffset>24765</wp:posOffset>
              </wp:positionV>
              <wp:extent cx="2600325" cy="974725"/>
              <wp:effectExtent l="0" t="0" r="0" b="0"/>
              <wp:wrapNone/>
              <wp:docPr id="1" name="logo_MRC.png" descr="logo_MR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" name="logo_MRC.png" descr="logo_MRC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97472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6B3ED0" w14:textId="2DEF1C33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  <w:r w:rsidRPr="008C46D7">
          <w:rPr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053C0523" wp14:editId="4891483C">
              <wp:simplePos x="0" y="0"/>
              <wp:positionH relativeFrom="column">
                <wp:posOffset>5265725</wp:posOffset>
              </wp:positionH>
              <wp:positionV relativeFrom="paragraph">
                <wp:posOffset>69215</wp:posOffset>
              </wp:positionV>
              <wp:extent cx="569312" cy="569312"/>
              <wp:effectExtent l="0" t="0" r="2540" b="254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 2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312" cy="569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E23549" w14:textId="77777777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</w:p>
      <w:p w14:paraId="2BFD197C" w14:textId="3425872E" w:rsidR="005B0955" w:rsidRDefault="005B0955">
        <w:pPr>
          <w:pStyle w:val="Pieddepage"/>
          <w:jc w:val="right"/>
        </w:pPr>
        <w:r w:rsidRPr="008C46D7">
          <w:rPr>
            <w:b/>
            <w:bCs/>
            <w:color w:val="FFFFFF" w:themeColor="background1"/>
          </w:rPr>
          <w:fldChar w:fldCharType="begin"/>
        </w:r>
        <w:r w:rsidRPr="008C46D7">
          <w:rPr>
            <w:b/>
            <w:bCs/>
            <w:color w:val="FFFFFF" w:themeColor="background1"/>
          </w:rPr>
          <w:instrText>PAGE   \* MERGEFORMAT</w:instrText>
        </w:r>
        <w:r w:rsidRPr="008C46D7">
          <w:rPr>
            <w:b/>
            <w:bCs/>
            <w:color w:val="FFFFFF" w:themeColor="background1"/>
          </w:rPr>
          <w:fldChar w:fldCharType="separate"/>
        </w:r>
        <w:r w:rsidRPr="008C46D7">
          <w:rPr>
            <w:b/>
            <w:bCs/>
            <w:color w:val="FFFFFF" w:themeColor="background1"/>
            <w:lang w:val="fr-FR"/>
          </w:rPr>
          <w:t>2</w:t>
        </w:r>
        <w:r w:rsidRPr="008C46D7">
          <w:rPr>
            <w:b/>
            <w:bCs/>
            <w:color w:val="FFFFFF" w:themeColor="background1"/>
          </w:rPr>
          <w:fldChar w:fldCharType="end"/>
        </w:r>
      </w:p>
    </w:sdtContent>
  </w:sdt>
  <w:p w14:paraId="63FAAAD8" w14:textId="54362627" w:rsidR="005B0955" w:rsidRDefault="005B0955" w:rsidP="005B095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DF4B" w14:textId="228E9635" w:rsidR="005B0955" w:rsidRDefault="005B0955">
    <w:pPr>
      <w:pStyle w:val="Pieddepage"/>
    </w:pPr>
    <w:r w:rsidRPr="0017550B">
      <w:rPr>
        <w:noProof/>
      </w:rPr>
      <w:drawing>
        <wp:anchor distT="0" distB="0" distL="114300" distR="114300" simplePos="0" relativeHeight="251656192" behindDoc="1" locked="0" layoutInCell="1" allowOverlap="1" wp14:anchorId="1C6F67E3" wp14:editId="5110473A">
          <wp:simplePos x="0" y="0"/>
          <wp:positionH relativeFrom="column">
            <wp:posOffset>-942975</wp:posOffset>
          </wp:positionH>
          <wp:positionV relativeFrom="paragraph">
            <wp:posOffset>-704850</wp:posOffset>
          </wp:positionV>
          <wp:extent cx="3523615" cy="1321435"/>
          <wp:effectExtent l="0" t="0" r="0" b="0"/>
          <wp:wrapNone/>
          <wp:docPr id="8" name="logo_MRC.png" descr="logo_M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logo_MRC.png" descr="logo_MR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615" cy="132143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3593" w14:textId="56A171F0" w:rsidR="00237A64" w:rsidRDefault="00D0549D">
    <w:pPr>
      <w:pStyle w:val="Pieddepage"/>
    </w:pPr>
    <w:r>
      <w:rPr>
        <w:noProof/>
      </w:rPr>
      <w:drawing>
        <wp:anchor distT="0" distB="0" distL="114300" distR="114300" simplePos="0" relativeHeight="251667967" behindDoc="0" locked="0" layoutInCell="1" allowOverlap="1" wp14:anchorId="52A95865" wp14:editId="22B09577">
          <wp:simplePos x="0" y="0"/>
          <wp:positionH relativeFrom="column">
            <wp:posOffset>4905375</wp:posOffset>
          </wp:positionH>
          <wp:positionV relativeFrom="paragraph">
            <wp:posOffset>-1474470</wp:posOffset>
          </wp:positionV>
          <wp:extent cx="2651760" cy="3706495"/>
          <wp:effectExtent l="0" t="0" r="0" b="825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370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B7FA65F" wp14:editId="3E0FEEF3">
          <wp:simplePos x="0" y="0"/>
          <wp:positionH relativeFrom="column">
            <wp:posOffset>3762375</wp:posOffset>
          </wp:positionH>
          <wp:positionV relativeFrom="paragraph">
            <wp:posOffset>-2366010</wp:posOffset>
          </wp:positionV>
          <wp:extent cx="5274310" cy="459803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2"/>
                  <a:stretch/>
                </pic:blipFill>
                <pic:spPr bwMode="auto">
                  <a:xfrm>
                    <a:off x="0" y="0"/>
                    <a:ext cx="5274310" cy="459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1D00" w14:textId="77777777" w:rsidR="007421E8" w:rsidRDefault="007421E8" w:rsidP="005B0955">
      <w:pPr>
        <w:spacing w:after="0" w:line="240" w:lineRule="auto"/>
      </w:pPr>
      <w:r>
        <w:separator/>
      </w:r>
    </w:p>
  </w:footnote>
  <w:footnote w:type="continuationSeparator" w:id="0">
    <w:p w14:paraId="3E618D34" w14:textId="77777777" w:rsidR="007421E8" w:rsidRDefault="007421E8" w:rsidP="005B0955">
      <w:pPr>
        <w:spacing w:after="0" w:line="240" w:lineRule="auto"/>
      </w:pPr>
      <w:r>
        <w:continuationSeparator/>
      </w:r>
    </w:p>
  </w:footnote>
  <w:footnote w:id="1">
    <w:p w14:paraId="3BA79681" w14:textId="7C96D9C9" w:rsidR="00512BCE" w:rsidRPr="00815A1F" w:rsidRDefault="00512BCE" w:rsidP="004A65AB">
      <w:pPr>
        <w:pStyle w:val="Notedebasdepage"/>
        <w:ind w:right="-858"/>
        <w:jc w:val="both"/>
        <w:rPr>
          <w:rFonts w:ascii="Arial" w:hAnsi="Arial" w:cs="Arial"/>
          <w:sz w:val="16"/>
          <w:szCs w:val="16"/>
        </w:rPr>
      </w:pPr>
      <w:r w:rsidRPr="00815A1F">
        <w:rPr>
          <w:rStyle w:val="Appelnotedebasdep"/>
          <w:rFonts w:ascii="Arial" w:hAnsi="Arial" w:cs="Arial"/>
          <w:sz w:val="16"/>
          <w:szCs w:val="16"/>
        </w:rPr>
        <w:footnoteRef/>
      </w:r>
      <w:r w:rsidRPr="00815A1F">
        <w:rPr>
          <w:rFonts w:ascii="Arial" w:hAnsi="Arial" w:cs="Arial"/>
          <w:sz w:val="16"/>
          <w:szCs w:val="16"/>
        </w:rPr>
        <w:t xml:space="preserve"> Prendre note qu’une </w:t>
      </w:r>
      <w:r w:rsidRPr="00815A1F">
        <w:rPr>
          <w:rFonts w:ascii="Arial" w:hAnsi="Arial" w:cs="Arial"/>
          <w:b/>
          <w:sz w:val="16"/>
          <w:szCs w:val="16"/>
        </w:rPr>
        <w:t xml:space="preserve">résolution du conseil </w:t>
      </w:r>
      <w:r w:rsidRPr="009F6341">
        <w:rPr>
          <w:rFonts w:ascii="Arial" w:hAnsi="Arial" w:cs="Arial"/>
          <w:sz w:val="16"/>
          <w:szCs w:val="16"/>
        </w:rPr>
        <w:t>d’administration</w:t>
      </w:r>
      <w:r w:rsidRPr="00815A1F">
        <w:rPr>
          <w:rFonts w:ascii="Arial" w:hAnsi="Arial" w:cs="Arial"/>
          <w:sz w:val="16"/>
          <w:szCs w:val="16"/>
        </w:rPr>
        <w:t xml:space="preserve"> de </w:t>
      </w:r>
      <w:r w:rsidR="009F6341" w:rsidRPr="009F6341">
        <w:rPr>
          <w:rFonts w:ascii="Arial" w:hAnsi="Arial" w:cs="Arial"/>
          <w:sz w:val="16"/>
          <w:szCs w:val="16"/>
        </w:rPr>
        <w:t>l'organisation </w:t>
      </w:r>
      <w:r w:rsidRPr="00815A1F">
        <w:rPr>
          <w:rFonts w:ascii="Arial" w:hAnsi="Arial" w:cs="Arial"/>
          <w:sz w:val="16"/>
          <w:szCs w:val="16"/>
        </w:rPr>
        <w:t xml:space="preserve"> désignant la personne autorisée à agir et </w:t>
      </w:r>
      <w:r>
        <w:rPr>
          <w:rFonts w:ascii="Arial" w:hAnsi="Arial" w:cs="Arial"/>
          <w:sz w:val="16"/>
          <w:szCs w:val="16"/>
        </w:rPr>
        <w:t xml:space="preserve">à </w:t>
      </w:r>
      <w:r w:rsidRPr="00815A1F">
        <w:rPr>
          <w:rFonts w:ascii="Arial" w:hAnsi="Arial" w:cs="Arial"/>
          <w:sz w:val="16"/>
          <w:szCs w:val="16"/>
        </w:rPr>
        <w:t xml:space="preserve">signer au nom de </w:t>
      </w:r>
      <w:r w:rsidR="009F6341" w:rsidRPr="009F6341">
        <w:rPr>
          <w:rFonts w:ascii="Arial" w:hAnsi="Arial" w:cs="Arial"/>
          <w:sz w:val="16"/>
          <w:szCs w:val="16"/>
        </w:rPr>
        <w:t>l'organisation </w:t>
      </w:r>
      <w:r w:rsidR="009F6341" w:rsidRPr="00815A1F">
        <w:rPr>
          <w:rFonts w:ascii="Arial" w:hAnsi="Arial" w:cs="Arial"/>
          <w:sz w:val="16"/>
          <w:szCs w:val="16"/>
        </w:rPr>
        <w:t xml:space="preserve"> </w:t>
      </w:r>
      <w:r w:rsidRPr="00815A1F">
        <w:rPr>
          <w:rFonts w:ascii="Arial" w:hAnsi="Arial" w:cs="Arial"/>
          <w:sz w:val="16"/>
          <w:szCs w:val="16"/>
        </w:rPr>
        <w:t>dans le dossier est exig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B980" w14:textId="0FD9E2EF" w:rsidR="008C46D7" w:rsidRDefault="007772F4" w:rsidP="008C46D7">
    <w:r>
      <w:rPr>
        <w:noProof/>
      </w:rPr>
      <w:drawing>
        <wp:anchor distT="0" distB="0" distL="114300" distR="114300" simplePos="0" relativeHeight="251654142" behindDoc="1" locked="0" layoutInCell="1" allowOverlap="1" wp14:anchorId="033DAF96" wp14:editId="6B69B56D">
          <wp:simplePos x="0" y="0"/>
          <wp:positionH relativeFrom="column">
            <wp:posOffset>4376420</wp:posOffset>
          </wp:positionH>
          <wp:positionV relativeFrom="paragraph">
            <wp:posOffset>-1306830</wp:posOffset>
          </wp:positionV>
          <wp:extent cx="5274310" cy="238125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52"/>
                  <a:stretch/>
                </pic:blipFill>
                <pic:spPr bwMode="auto">
                  <a:xfrm>
                    <a:off x="0" y="0"/>
                    <a:ext cx="5274310" cy="238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50B">
      <w:rPr>
        <w:noProof/>
      </w:rPr>
      <w:drawing>
        <wp:anchor distT="0" distB="0" distL="114300" distR="114300" simplePos="0" relativeHeight="251655167" behindDoc="1" locked="0" layoutInCell="1" allowOverlap="1" wp14:anchorId="6E0A2A51" wp14:editId="2644E263">
          <wp:simplePos x="0" y="0"/>
          <wp:positionH relativeFrom="margin">
            <wp:posOffset>3633470</wp:posOffset>
          </wp:positionH>
          <wp:positionV relativeFrom="paragraph">
            <wp:posOffset>-1425575</wp:posOffset>
          </wp:positionV>
          <wp:extent cx="2551430" cy="3556000"/>
          <wp:effectExtent l="0" t="0" r="0" b="0"/>
          <wp:wrapNone/>
          <wp:docPr id="6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51430" cy="35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CFF">
      <w:rPr>
        <w:noProof/>
      </w:rPr>
      <w:drawing>
        <wp:anchor distT="0" distB="0" distL="114300" distR="114300" simplePos="0" relativeHeight="251665408" behindDoc="1" locked="0" layoutInCell="1" allowOverlap="1" wp14:anchorId="1CF78DEC" wp14:editId="013856EB">
          <wp:simplePos x="0" y="0"/>
          <wp:positionH relativeFrom="column">
            <wp:posOffset>-1000125</wp:posOffset>
          </wp:positionH>
          <wp:positionV relativeFrom="paragraph">
            <wp:posOffset>-173355</wp:posOffset>
          </wp:positionV>
          <wp:extent cx="3657600" cy="137096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632FF" w14:textId="7BF6D1FE" w:rsidR="008C46D7" w:rsidRDefault="008C46D7" w:rsidP="008C46D7"/>
  <w:p w14:paraId="231F5620" w14:textId="615B66EB" w:rsidR="008C46D7" w:rsidRDefault="008C46D7" w:rsidP="008C46D7"/>
  <w:p w14:paraId="0437DC46" w14:textId="19ED02D6" w:rsidR="008C46D7" w:rsidRDefault="008C46D7" w:rsidP="008C46D7"/>
  <w:p w14:paraId="4406A09C" w14:textId="2EDE2DFE" w:rsidR="008C46D7" w:rsidRDefault="008C4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F47F" w14:textId="77777777" w:rsidR="00872C4E" w:rsidRDefault="00872C4E" w:rsidP="008C46D7">
    <w:r>
      <w:rPr>
        <w:noProof/>
      </w:rPr>
      <w:drawing>
        <wp:anchor distT="0" distB="0" distL="114300" distR="114300" simplePos="0" relativeHeight="251672576" behindDoc="1" locked="0" layoutInCell="1" allowOverlap="1" wp14:anchorId="1075B07B" wp14:editId="0E000F04">
          <wp:simplePos x="0" y="0"/>
          <wp:positionH relativeFrom="column">
            <wp:posOffset>4376420</wp:posOffset>
          </wp:positionH>
          <wp:positionV relativeFrom="paragraph">
            <wp:posOffset>-1306830</wp:posOffset>
          </wp:positionV>
          <wp:extent cx="5274310" cy="238125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52"/>
                  <a:stretch/>
                </pic:blipFill>
                <pic:spPr bwMode="auto">
                  <a:xfrm>
                    <a:off x="0" y="0"/>
                    <a:ext cx="5274310" cy="238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50B">
      <w:rPr>
        <w:noProof/>
      </w:rPr>
      <w:drawing>
        <wp:anchor distT="0" distB="0" distL="114300" distR="114300" simplePos="0" relativeHeight="251673600" behindDoc="1" locked="0" layoutInCell="1" allowOverlap="1" wp14:anchorId="334CC600" wp14:editId="2354B4A9">
          <wp:simplePos x="0" y="0"/>
          <wp:positionH relativeFrom="margin">
            <wp:posOffset>3633470</wp:posOffset>
          </wp:positionH>
          <wp:positionV relativeFrom="paragraph">
            <wp:posOffset>-1425575</wp:posOffset>
          </wp:positionV>
          <wp:extent cx="2551430" cy="3556000"/>
          <wp:effectExtent l="0" t="0" r="0" b="0"/>
          <wp:wrapNone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51430" cy="35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03A375E4" wp14:editId="136C14B5">
          <wp:simplePos x="0" y="0"/>
          <wp:positionH relativeFrom="column">
            <wp:posOffset>-1000125</wp:posOffset>
          </wp:positionH>
          <wp:positionV relativeFrom="paragraph">
            <wp:posOffset>-173355</wp:posOffset>
          </wp:positionV>
          <wp:extent cx="3657600" cy="137096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0999C" w14:textId="77777777" w:rsidR="00872C4E" w:rsidRDefault="00872C4E" w:rsidP="008C46D7"/>
  <w:p w14:paraId="2641B79C" w14:textId="77777777" w:rsidR="00872C4E" w:rsidRDefault="00872C4E" w:rsidP="008C46D7"/>
  <w:p w14:paraId="422DAF84" w14:textId="77777777" w:rsidR="00872C4E" w:rsidRDefault="00872C4E" w:rsidP="008C46D7"/>
  <w:p w14:paraId="6DB33E9B" w14:textId="77777777" w:rsidR="00872C4E" w:rsidRDefault="00872C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4B9" w14:textId="7D3CF48F" w:rsidR="00237A64" w:rsidRDefault="00237A64" w:rsidP="008C46D7"/>
  <w:p w14:paraId="6BA8684A" w14:textId="77777777" w:rsidR="00237A64" w:rsidRDefault="00237A64" w:rsidP="008C46D7"/>
  <w:p w14:paraId="36B5C9BB" w14:textId="77777777" w:rsidR="00237A64" w:rsidRDefault="00237A64" w:rsidP="008C46D7"/>
  <w:p w14:paraId="7708E5AB" w14:textId="77777777" w:rsidR="00237A64" w:rsidRDefault="00237A64" w:rsidP="008C46D7"/>
  <w:p w14:paraId="2B5FD00D" w14:textId="36B49FA6" w:rsidR="00237A64" w:rsidRDefault="00237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C6F0C"/>
    <w:multiLevelType w:val="hybridMultilevel"/>
    <w:tmpl w:val="D4683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13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0180"/>
    <w:multiLevelType w:val="hybridMultilevel"/>
    <w:tmpl w:val="536A96FE"/>
    <w:lvl w:ilvl="0" w:tplc="DC600056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wxg+oAw0HJjzfPVG6FJI+TabJlsBkfnHOmVr7LKIAODUZff/1pvBSAOKBhRTfHvSxK4OIgWmGiXBvw+JoGxzQ==" w:salt="u1Y1Yv+9YdLc2LDoKeCy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0B"/>
    <w:rsid w:val="00002DD4"/>
    <w:rsid w:val="00004CBF"/>
    <w:rsid w:val="000079D1"/>
    <w:rsid w:val="00007CEF"/>
    <w:rsid w:val="000147F7"/>
    <w:rsid w:val="00024622"/>
    <w:rsid w:val="00046A2F"/>
    <w:rsid w:val="00095C86"/>
    <w:rsid w:val="000B1503"/>
    <w:rsid w:val="000B55B2"/>
    <w:rsid w:val="000C0889"/>
    <w:rsid w:val="000D16F5"/>
    <w:rsid w:val="000D2973"/>
    <w:rsid w:val="000D55E3"/>
    <w:rsid w:val="000E083D"/>
    <w:rsid w:val="000E520F"/>
    <w:rsid w:val="000F091A"/>
    <w:rsid w:val="00104368"/>
    <w:rsid w:val="0011028D"/>
    <w:rsid w:val="00121E37"/>
    <w:rsid w:val="0012483F"/>
    <w:rsid w:val="00125219"/>
    <w:rsid w:val="001371F6"/>
    <w:rsid w:val="00142043"/>
    <w:rsid w:val="00145A7D"/>
    <w:rsid w:val="00146082"/>
    <w:rsid w:val="001464F2"/>
    <w:rsid w:val="00152DEC"/>
    <w:rsid w:val="00157E9C"/>
    <w:rsid w:val="00162CE3"/>
    <w:rsid w:val="00163C3F"/>
    <w:rsid w:val="001671C1"/>
    <w:rsid w:val="0017550B"/>
    <w:rsid w:val="00177BDE"/>
    <w:rsid w:val="0018696A"/>
    <w:rsid w:val="00191EF3"/>
    <w:rsid w:val="001952A0"/>
    <w:rsid w:val="001969D2"/>
    <w:rsid w:val="001A20F2"/>
    <w:rsid w:val="001B0DFF"/>
    <w:rsid w:val="001B3964"/>
    <w:rsid w:val="001B6EC3"/>
    <w:rsid w:val="001B6FFC"/>
    <w:rsid w:val="001C4774"/>
    <w:rsid w:val="001C747C"/>
    <w:rsid w:val="001E1442"/>
    <w:rsid w:val="001F6A6B"/>
    <w:rsid w:val="00200490"/>
    <w:rsid w:val="00210CF6"/>
    <w:rsid w:val="00216EA5"/>
    <w:rsid w:val="00237A64"/>
    <w:rsid w:val="00240E2D"/>
    <w:rsid w:val="00244AFF"/>
    <w:rsid w:val="00245187"/>
    <w:rsid w:val="002474FA"/>
    <w:rsid w:val="0025232C"/>
    <w:rsid w:val="00256DAD"/>
    <w:rsid w:val="002702A9"/>
    <w:rsid w:val="00272D0A"/>
    <w:rsid w:val="0027469D"/>
    <w:rsid w:val="00275A4C"/>
    <w:rsid w:val="002764C6"/>
    <w:rsid w:val="002771CC"/>
    <w:rsid w:val="00277ED9"/>
    <w:rsid w:val="002B29A7"/>
    <w:rsid w:val="002B3C3D"/>
    <w:rsid w:val="002B4660"/>
    <w:rsid w:val="002D43F2"/>
    <w:rsid w:val="002D4ED1"/>
    <w:rsid w:val="002E3920"/>
    <w:rsid w:val="002F2B22"/>
    <w:rsid w:val="00312700"/>
    <w:rsid w:val="00322583"/>
    <w:rsid w:val="003406CD"/>
    <w:rsid w:val="00345719"/>
    <w:rsid w:val="00346DBC"/>
    <w:rsid w:val="003502C7"/>
    <w:rsid w:val="00352042"/>
    <w:rsid w:val="00360757"/>
    <w:rsid w:val="00393373"/>
    <w:rsid w:val="00394539"/>
    <w:rsid w:val="003A15DD"/>
    <w:rsid w:val="003B1636"/>
    <w:rsid w:val="003B560F"/>
    <w:rsid w:val="003B5696"/>
    <w:rsid w:val="003D171E"/>
    <w:rsid w:val="003E31F8"/>
    <w:rsid w:val="003F17A9"/>
    <w:rsid w:val="003F4B06"/>
    <w:rsid w:val="00400754"/>
    <w:rsid w:val="00404682"/>
    <w:rsid w:val="00413FC6"/>
    <w:rsid w:val="00420E68"/>
    <w:rsid w:val="0042200C"/>
    <w:rsid w:val="004252C0"/>
    <w:rsid w:val="00430F12"/>
    <w:rsid w:val="00434E37"/>
    <w:rsid w:val="00446461"/>
    <w:rsid w:val="00447056"/>
    <w:rsid w:val="00451D28"/>
    <w:rsid w:val="004656B6"/>
    <w:rsid w:val="004665C7"/>
    <w:rsid w:val="00466F27"/>
    <w:rsid w:val="00473D3D"/>
    <w:rsid w:val="004822BA"/>
    <w:rsid w:val="004868C8"/>
    <w:rsid w:val="004A16D9"/>
    <w:rsid w:val="004A2560"/>
    <w:rsid w:val="004A3455"/>
    <w:rsid w:val="004A5650"/>
    <w:rsid w:val="004A65AB"/>
    <w:rsid w:val="004B72A3"/>
    <w:rsid w:val="004B788A"/>
    <w:rsid w:val="004C2360"/>
    <w:rsid w:val="004C5D31"/>
    <w:rsid w:val="004D536D"/>
    <w:rsid w:val="004D6828"/>
    <w:rsid w:val="004D6F33"/>
    <w:rsid w:val="004E180D"/>
    <w:rsid w:val="004E2303"/>
    <w:rsid w:val="004E29AC"/>
    <w:rsid w:val="004F1C71"/>
    <w:rsid w:val="004F3C99"/>
    <w:rsid w:val="004F73F5"/>
    <w:rsid w:val="00511270"/>
    <w:rsid w:val="00512BCE"/>
    <w:rsid w:val="00523158"/>
    <w:rsid w:val="005356BC"/>
    <w:rsid w:val="00551965"/>
    <w:rsid w:val="005549C6"/>
    <w:rsid w:val="00571424"/>
    <w:rsid w:val="00576928"/>
    <w:rsid w:val="0058579F"/>
    <w:rsid w:val="005911E9"/>
    <w:rsid w:val="00591FF4"/>
    <w:rsid w:val="005A06F9"/>
    <w:rsid w:val="005A3851"/>
    <w:rsid w:val="005A6AD0"/>
    <w:rsid w:val="005B0955"/>
    <w:rsid w:val="005B0F4A"/>
    <w:rsid w:val="005B2944"/>
    <w:rsid w:val="005B50FD"/>
    <w:rsid w:val="005C2305"/>
    <w:rsid w:val="005C2D9B"/>
    <w:rsid w:val="005C73D2"/>
    <w:rsid w:val="005C7E76"/>
    <w:rsid w:val="005D3B91"/>
    <w:rsid w:val="005E27AD"/>
    <w:rsid w:val="005E54CF"/>
    <w:rsid w:val="005F6F99"/>
    <w:rsid w:val="00602B41"/>
    <w:rsid w:val="006236B1"/>
    <w:rsid w:val="006254A7"/>
    <w:rsid w:val="00627BE1"/>
    <w:rsid w:val="00627E86"/>
    <w:rsid w:val="00634F9C"/>
    <w:rsid w:val="00643FD2"/>
    <w:rsid w:val="00651EFB"/>
    <w:rsid w:val="006527C6"/>
    <w:rsid w:val="0068652B"/>
    <w:rsid w:val="006A4233"/>
    <w:rsid w:val="006A5933"/>
    <w:rsid w:val="006A6283"/>
    <w:rsid w:val="006B0103"/>
    <w:rsid w:val="006B4A54"/>
    <w:rsid w:val="006C2E04"/>
    <w:rsid w:val="006D68F5"/>
    <w:rsid w:val="006D7FAC"/>
    <w:rsid w:val="00702526"/>
    <w:rsid w:val="00714A20"/>
    <w:rsid w:val="00716458"/>
    <w:rsid w:val="00724241"/>
    <w:rsid w:val="007421E8"/>
    <w:rsid w:val="007464C1"/>
    <w:rsid w:val="00747CC8"/>
    <w:rsid w:val="00754550"/>
    <w:rsid w:val="00757842"/>
    <w:rsid w:val="0077673D"/>
    <w:rsid w:val="007772F4"/>
    <w:rsid w:val="00780CEB"/>
    <w:rsid w:val="0079328D"/>
    <w:rsid w:val="007A0B19"/>
    <w:rsid w:val="007A6477"/>
    <w:rsid w:val="007C0BF4"/>
    <w:rsid w:val="007C0FFC"/>
    <w:rsid w:val="007C1502"/>
    <w:rsid w:val="007C208E"/>
    <w:rsid w:val="007C47DF"/>
    <w:rsid w:val="007D6090"/>
    <w:rsid w:val="007E098B"/>
    <w:rsid w:val="007E6F09"/>
    <w:rsid w:val="007E7CFF"/>
    <w:rsid w:val="007F1672"/>
    <w:rsid w:val="007F19A0"/>
    <w:rsid w:val="00800108"/>
    <w:rsid w:val="00807997"/>
    <w:rsid w:val="00817EAF"/>
    <w:rsid w:val="00824613"/>
    <w:rsid w:val="00831A32"/>
    <w:rsid w:val="00845F55"/>
    <w:rsid w:val="00854066"/>
    <w:rsid w:val="0086350A"/>
    <w:rsid w:val="00872C4E"/>
    <w:rsid w:val="00883768"/>
    <w:rsid w:val="008A141D"/>
    <w:rsid w:val="008A2628"/>
    <w:rsid w:val="008B7AAE"/>
    <w:rsid w:val="008C307C"/>
    <w:rsid w:val="008C46D7"/>
    <w:rsid w:val="008C4BD2"/>
    <w:rsid w:val="008C5E6B"/>
    <w:rsid w:val="008D0FF3"/>
    <w:rsid w:val="008D35E0"/>
    <w:rsid w:val="008D6A81"/>
    <w:rsid w:val="008D7244"/>
    <w:rsid w:val="00900BBA"/>
    <w:rsid w:val="009112A7"/>
    <w:rsid w:val="00914295"/>
    <w:rsid w:val="0091498F"/>
    <w:rsid w:val="009219B7"/>
    <w:rsid w:val="00925365"/>
    <w:rsid w:val="00931D38"/>
    <w:rsid w:val="0093354B"/>
    <w:rsid w:val="00937EED"/>
    <w:rsid w:val="0095672B"/>
    <w:rsid w:val="009663C2"/>
    <w:rsid w:val="0097233F"/>
    <w:rsid w:val="00983045"/>
    <w:rsid w:val="009B73EA"/>
    <w:rsid w:val="009F51C3"/>
    <w:rsid w:val="009F6341"/>
    <w:rsid w:val="00A04A1A"/>
    <w:rsid w:val="00A14350"/>
    <w:rsid w:val="00A21F04"/>
    <w:rsid w:val="00A2238E"/>
    <w:rsid w:val="00A24FF9"/>
    <w:rsid w:val="00A461B0"/>
    <w:rsid w:val="00A46FE5"/>
    <w:rsid w:val="00A47D8D"/>
    <w:rsid w:val="00A546C2"/>
    <w:rsid w:val="00A551FF"/>
    <w:rsid w:val="00A65C81"/>
    <w:rsid w:val="00A672EF"/>
    <w:rsid w:val="00A706FB"/>
    <w:rsid w:val="00A7265A"/>
    <w:rsid w:val="00A762D5"/>
    <w:rsid w:val="00A8118C"/>
    <w:rsid w:val="00A85AED"/>
    <w:rsid w:val="00A86432"/>
    <w:rsid w:val="00A95296"/>
    <w:rsid w:val="00AA5901"/>
    <w:rsid w:val="00AA5B7E"/>
    <w:rsid w:val="00AD4215"/>
    <w:rsid w:val="00AD6124"/>
    <w:rsid w:val="00AD7EBD"/>
    <w:rsid w:val="00AF3311"/>
    <w:rsid w:val="00AF4394"/>
    <w:rsid w:val="00B070B2"/>
    <w:rsid w:val="00B10319"/>
    <w:rsid w:val="00B10E63"/>
    <w:rsid w:val="00B14015"/>
    <w:rsid w:val="00B15BA4"/>
    <w:rsid w:val="00B206B5"/>
    <w:rsid w:val="00B22AA6"/>
    <w:rsid w:val="00B27A65"/>
    <w:rsid w:val="00B3475D"/>
    <w:rsid w:val="00B37CC1"/>
    <w:rsid w:val="00B40FFA"/>
    <w:rsid w:val="00B41F0A"/>
    <w:rsid w:val="00B519FA"/>
    <w:rsid w:val="00B575DB"/>
    <w:rsid w:val="00B60D17"/>
    <w:rsid w:val="00B65D32"/>
    <w:rsid w:val="00B71358"/>
    <w:rsid w:val="00B745D3"/>
    <w:rsid w:val="00B81385"/>
    <w:rsid w:val="00B82008"/>
    <w:rsid w:val="00B84540"/>
    <w:rsid w:val="00BA2587"/>
    <w:rsid w:val="00BB18D2"/>
    <w:rsid w:val="00BB7E84"/>
    <w:rsid w:val="00BC1EBB"/>
    <w:rsid w:val="00BC6876"/>
    <w:rsid w:val="00BD222E"/>
    <w:rsid w:val="00BE5E71"/>
    <w:rsid w:val="00BF45A9"/>
    <w:rsid w:val="00C02FE8"/>
    <w:rsid w:val="00C0420E"/>
    <w:rsid w:val="00C138DF"/>
    <w:rsid w:val="00C1596C"/>
    <w:rsid w:val="00C215EA"/>
    <w:rsid w:val="00C25EB2"/>
    <w:rsid w:val="00C3357B"/>
    <w:rsid w:val="00C440CB"/>
    <w:rsid w:val="00C52DC7"/>
    <w:rsid w:val="00C57EEF"/>
    <w:rsid w:val="00C63410"/>
    <w:rsid w:val="00C70023"/>
    <w:rsid w:val="00C75C3E"/>
    <w:rsid w:val="00C90CA3"/>
    <w:rsid w:val="00CA0E13"/>
    <w:rsid w:val="00CA1D73"/>
    <w:rsid w:val="00CB799B"/>
    <w:rsid w:val="00CC378F"/>
    <w:rsid w:val="00CD0B73"/>
    <w:rsid w:val="00CD72E3"/>
    <w:rsid w:val="00CE0F3F"/>
    <w:rsid w:val="00CF233A"/>
    <w:rsid w:val="00CF3B1C"/>
    <w:rsid w:val="00CF7D12"/>
    <w:rsid w:val="00D04D78"/>
    <w:rsid w:val="00D0549D"/>
    <w:rsid w:val="00D05C75"/>
    <w:rsid w:val="00D15699"/>
    <w:rsid w:val="00D214DE"/>
    <w:rsid w:val="00D25156"/>
    <w:rsid w:val="00D34205"/>
    <w:rsid w:val="00D419E1"/>
    <w:rsid w:val="00D72DAA"/>
    <w:rsid w:val="00D74BFB"/>
    <w:rsid w:val="00D90F66"/>
    <w:rsid w:val="00D94525"/>
    <w:rsid w:val="00DA03B9"/>
    <w:rsid w:val="00DA1CB9"/>
    <w:rsid w:val="00DA1FFC"/>
    <w:rsid w:val="00DA77BB"/>
    <w:rsid w:val="00DB3D4B"/>
    <w:rsid w:val="00DC0AB1"/>
    <w:rsid w:val="00DC0EFD"/>
    <w:rsid w:val="00DD2EF6"/>
    <w:rsid w:val="00DF2ADE"/>
    <w:rsid w:val="00DF7063"/>
    <w:rsid w:val="00E003D6"/>
    <w:rsid w:val="00E0062E"/>
    <w:rsid w:val="00E030C5"/>
    <w:rsid w:val="00E1120A"/>
    <w:rsid w:val="00E14006"/>
    <w:rsid w:val="00E21727"/>
    <w:rsid w:val="00E26ADE"/>
    <w:rsid w:val="00E3175D"/>
    <w:rsid w:val="00E4287E"/>
    <w:rsid w:val="00E604C3"/>
    <w:rsid w:val="00E6251D"/>
    <w:rsid w:val="00E633A1"/>
    <w:rsid w:val="00E93391"/>
    <w:rsid w:val="00EA7DA2"/>
    <w:rsid w:val="00EB2F41"/>
    <w:rsid w:val="00EB7A60"/>
    <w:rsid w:val="00EC750D"/>
    <w:rsid w:val="00EF3059"/>
    <w:rsid w:val="00F01B03"/>
    <w:rsid w:val="00F03070"/>
    <w:rsid w:val="00F355CE"/>
    <w:rsid w:val="00F4149E"/>
    <w:rsid w:val="00F506D9"/>
    <w:rsid w:val="00F530E8"/>
    <w:rsid w:val="00F55BD9"/>
    <w:rsid w:val="00F56D6D"/>
    <w:rsid w:val="00F6696B"/>
    <w:rsid w:val="00F76828"/>
    <w:rsid w:val="00F813D3"/>
    <w:rsid w:val="00F83BE3"/>
    <w:rsid w:val="00F86022"/>
    <w:rsid w:val="00F918D0"/>
    <w:rsid w:val="00F93BA1"/>
    <w:rsid w:val="00F95D41"/>
    <w:rsid w:val="00FA4C50"/>
    <w:rsid w:val="00FD70D7"/>
    <w:rsid w:val="00FE1128"/>
    <w:rsid w:val="00FE5D3C"/>
    <w:rsid w:val="00FF1EE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1757"/>
  <w15:chartTrackingRefBased/>
  <w15:docId w15:val="{449BEBE3-BF6C-43B0-A117-FD36535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0B"/>
  </w:style>
  <w:style w:type="paragraph" w:styleId="Titre1">
    <w:name w:val="heading 1"/>
    <w:basedOn w:val="Normal"/>
    <w:next w:val="Normal"/>
    <w:link w:val="Titre1Car"/>
    <w:uiPriority w:val="9"/>
    <w:qFormat/>
    <w:rsid w:val="008C4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55"/>
  </w:style>
  <w:style w:type="paragraph" w:styleId="Pieddepage">
    <w:name w:val="footer"/>
    <w:basedOn w:val="Normal"/>
    <w:link w:val="PieddepageCar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B0955"/>
  </w:style>
  <w:style w:type="character" w:customStyle="1" w:styleId="Titre1Car">
    <w:name w:val="Titre 1 Car"/>
    <w:basedOn w:val="Policepardfaut"/>
    <w:link w:val="Titre1"/>
    <w:uiPriority w:val="9"/>
    <w:rsid w:val="008C4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6D7"/>
    <w:pPr>
      <w:outlineLvl w:val="9"/>
    </w:pPr>
    <w:rPr>
      <w:lang w:eastAsia="fr-CA"/>
    </w:rPr>
  </w:style>
  <w:style w:type="paragraph" w:customStyle="1" w:styleId="Titre1MRC">
    <w:name w:val="Titre1MRC"/>
    <w:basedOn w:val="Titre1"/>
    <w:link w:val="Titre1MRCCar"/>
    <w:qFormat/>
    <w:rsid w:val="00152DEC"/>
    <w:rPr>
      <w:rFonts w:asciiTheme="minorHAnsi" w:hAnsiTheme="minorHAnsi"/>
      <w:b/>
      <w:bCs/>
      <w:color w:val="1D4289"/>
      <w:sz w:val="44"/>
      <w:szCs w:val="44"/>
    </w:rPr>
  </w:style>
  <w:style w:type="paragraph" w:customStyle="1" w:styleId="Titre2MRC">
    <w:name w:val="Titre2MRC"/>
    <w:basedOn w:val="Titre2"/>
    <w:link w:val="Titre2MRCCar"/>
    <w:qFormat/>
    <w:rsid w:val="00152DEC"/>
    <w:rPr>
      <w:rFonts w:asciiTheme="minorHAnsi" w:hAnsiTheme="minorHAnsi"/>
      <w:color w:val="1D4289"/>
      <w:sz w:val="32"/>
      <w:szCs w:val="28"/>
    </w:rPr>
  </w:style>
  <w:style w:type="character" w:customStyle="1" w:styleId="Titre1MRCCar">
    <w:name w:val="Titre1MRC Car"/>
    <w:basedOn w:val="Policepardfaut"/>
    <w:link w:val="Titre1MRC"/>
    <w:rsid w:val="00152DEC"/>
    <w:rPr>
      <w:rFonts w:eastAsiaTheme="majorEastAsia" w:cstheme="majorBidi"/>
      <w:b/>
      <w:bCs/>
      <w:color w:val="1D4289"/>
      <w:sz w:val="44"/>
      <w:szCs w:val="44"/>
    </w:rPr>
  </w:style>
  <w:style w:type="paragraph" w:customStyle="1" w:styleId="Titre3MRC">
    <w:name w:val="Titre3MRC"/>
    <w:basedOn w:val="Titre3"/>
    <w:link w:val="Titre3MRCCar"/>
    <w:qFormat/>
    <w:rsid w:val="00152DEC"/>
    <w:rPr>
      <w:rFonts w:asciiTheme="minorHAnsi" w:hAnsiTheme="minorHAnsi"/>
      <w:b/>
      <w:bCs/>
    </w:rPr>
  </w:style>
  <w:style w:type="character" w:customStyle="1" w:styleId="Titre2MRCCar">
    <w:name w:val="Titre2MRC Car"/>
    <w:basedOn w:val="Policepardfaut"/>
    <w:link w:val="Titre2MRC"/>
    <w:rsid w:val="00152DEC"/>
    <w:rPr>
      <w:rFonts w:eastAsiaTheme="majorEastAsia" w:cstheme="majorBidi"/>
      <w:color w:val="1D4289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5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2DEC"/>
    <w:pPr>
      <w:spacing w:after="100"/>
    </w:pPr>
  </w:style>
  <w:style w:type="character" w:customStyle="1" w:styleId="Titre3MRCCar">
    <w:name w:val="Titre3MRC Car"/>
    <w:basedOn w:val="Titre2MRCCar"/>
    <w:link w:val="Titre3MRC"/>
    <w:rsid w:val="00152DEC"/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52D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2D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2D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45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2B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aliases w:val=" Car"/>
    <w:basedOn w:val="Normal"/>
    <w:link w:val="NotedebasdepageCar"/>
    <w:semiHidden/>
    <w:rsid w:val="0051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semiHidden/>
    <w:rsid w:val="00512BC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512BC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12BCE"/>
    <w:rPr>
      <w:color w:val="808080"/>
    </w:rPr>
  </w:style>
  <w:style w:type="character" w:styleId="lev">
    <w:name w:val="Strong"/>
    <w:qFormat/>
    <w:rsid w:val="005F6F99"/>
    <w:rPr>
      <w:b/>
      <w:bCs/>
    </w:rPr>
  </w:style>
  <w:style w:type="paragraph" w:styleId="Corpsdetexte">
    <w:name w:val="Body Text"/>
    <w:basedOn w:val="Normal"/>
    <w:link w:val="CorpsdetexteCar"/>
    <w:rsid w:val="00466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6F2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233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85AED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D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6D7F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D7FA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clesmoulins.ca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@mrclesmoulins.ca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mailto:sjarnier@mrclesmoulins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rclesmoulins.ca/fonds-de-soutien-aux-projets-structurants-pour-ameliorer-les-milieux-de-vie/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EAA59620F24136B8BEBF5BDC478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669F2-E8EB-4E34-8286-A0ED0EF6D5F9}"/>
      </w:docPartPr>
      <w:docPartBody>
        <w:p w:rsidR="000F5F43" w:rsidRDefault="000B29D7" w:rsidP="000B29D7">
          <w:pPr>
            <w:pStyle w:val="B1EAA59620F24136B8BEBF5BDC478C9F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C34D64666478BACC0E9119F871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5920D-B10D-4363-8AD2-916917AAB956}"/>
      </w:docPartPr>
      <w:docPartBody>
        <w:p w:rsidR="000F5F43" w:rsidRDefault="000B29D7" w:rsidP="000B29D7">
          <w:pPr>
            <w:pStyle w:val="85CC34D64666478BACC0E9119F871C42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001EC7F234F59A4078770BBBEA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35147-ECF9-4C8E-A687-9D60626232AC}"/>
      </w:docPartPr>
      <w:docPartBody>
        <w:p w:rsidR="000F5F43" w:rsidRDefault="000B29D7" w:rsidP="000B29D7">
          <w:pPr>
            <w:pStyle w:val="3BC001EC7F234F59A4078770BBBEAADB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758A8EC34467AB8184E9292B75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EC1B4-E0D8-492C-B5CF-8BF5B2CBBBDE}"/>
      </w:docPartPr>
      <w:docPartBody>
        <w:p w:rsidR="000F5F43" w:rsidRDefault="000B29D7" w:rsidP="000B29D7">
          <w:pPr>
            <w:pStyle w:val="79C758A8EC34467AB8184E9292B75448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6C85DE65149078E04A0F21593C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A92F3-EE2A-4BED-A087-6C268C8E2582}"/>
      </w:docPartPr>
      <w:docPartBody>
        <w:p w:rsidR="000F5F43" w:rsidRDefault="000B29D7" w:rsidP="000B29D7">
          <w:pPr>
            <w:pStyle w:val="8DC6C85DE65149078E04A0F21593CE93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8674CD1D844081A5962EB62C81A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56F69-9EFD-485F-9CEB-3CF712137718}"/>
      </w:docPartPr>
      <w:docPartBody>
        <w:p w:rsidR="000F5F43" w:rsidRDefault="000B29D7" w:rsidP="000B29D7">
          <w:pPr>
            <w:pStyle w:val="498674CD1D844081A5962EB62C81A815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792219960C4C82B9AF43C5A6478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A5C7-F7B9-4888-B029-5EFCD0907327}"/>
      </w:docPartPr>
      <w:docPartBody>
        <w:p w:rsidR="000F5F43" w:rsidRDefault="000B29D7" w:rsidP="000B29D7">
          <w:pPr>
            <w:pStyle w:val="06792219960C4C82B9AF43C5A64787C1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108D77B1B43488A267E12F9F2E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5840E-1CDF-4ECB-BA0C-C5D7E33A7765}"/>
      </w:docPartPr>
      <w:docPartBody>
        <w:p w:rsidR="000F5F43" w:rsidRDefault="000B29D7" w:rsidP="000B29D7">
          <w:pPr>
            <w:pStyle w:val="907108D77B1B43488A267E12F9F2E8B8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4C8A3B82844C290BCF447B6787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825F1-1D1F-4C2C-B739-C63AC249E9D8}"/>
      </w:docPartPr>
      <w:docPartBody>
        <w:p w:rsidR="000F5F43" w:rsidRDefault="000B29D7" w:rsidP="000B29D7">
          <w:pPr>
            <w:pStyle w:val="B434C8A3B82844C290BCF447B678789B1"/>
          </w:pPr>
          <w:r w:rsidRPr="00AF43E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A39C0870C3425384263DC4DC994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26752-27AB-429B-A8C4-DEAEF3394FB5}"/>
      </w:docPartPr>
      <w:docPartBody>
        <w:p w:rsidR="000F5F43" w:rsidRDefault="000B29D7" w:rsidP="000B29D7">
          <w:pPr>
            <w:pStyle w:val="FAA39C0870C3425384263DC4DC99498E1"/>
          </w:pPr>
          <w:r w:rsidRPr="00AF43E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2C940C430B46F48C1A79E0D240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2A7C3-2593-49FB-813B-07672D4E14AC}"/>
      </w:docPartPr>
      <w:docPartBody>
        <w:p w:rsidR="000F5F43" w:rsidRDefault="000B29D7" w:rsidP="000B29D7">
          <w:pPr>
            <w:pStyle w:val="852C940C430B46F48C1A79E0D240748A1"/>
          </w:pPr>
          <w:r w:rsidRPr="00AF43EE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377FCAD0D12430C9FEBD8C15390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1669-5547-4EDE-992B-2BF88E94CA89}"/>
      </w:docPartPr>
      <w:docPartBody>
        <w:p w:rsidR="000F5F43" w:rsidRDefault="000B29D7" w:rsidP="000B29D7">
          <w:pPr>
            <w:pStyle w:val="5377FCAD0D12430C9FEBD8C1539081B91"/>
          </w:pPr>
          <w:r w:rsidRPr="005C73D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2C9E033C9104EA79F2ED2865677F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51025-3BD4-4345-B3E3-14DF33F4717F}"/>
      </w:docPartPr>
      <w:docPartBody>
        <w:p w:rsidR="000F5F43" w:rsidRDefault="000B29D7" w:rsidP="000B29D7">
          <w:pPr>
            <w:pStyle w:val="E2C9E033C9104EA79F2ED2865677FE861"/>
          </w:pPr>
          <w:r w:rsidRPr="001B0DFF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EB7697B982D9458C80B5D66F13A91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8FA5C-002D-49A6-8F22-CC89C5E67B16}"/>
      </w:docPartPr>
      <w:docPartBody>
        <w:p w:rsidR="000F5F43" w:rsidRDefault="000B29D7" w:rsidP="000B29D7">
          <w:pPr>
            <w:pStyle w:val="EB7697B982D9458C80B5D66F13A91AC01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A9CF4650944A09745EF82F4014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831A5-33C7-44BB-9530-BF92ED455246}"/>
      </w:docPartPr>
      <w:docPartBody>
        <w:p w:rsidR="000F5F43" w:rsidRDefault="000B29D7" w:rsidP="000B29D7">
          <w:pPr>
            <w:pStyle w:val="6E9A9CF4650944A09745EF82F4014CDB1"/>
          </w:pPr>
          <w:r w:rsidRPr="009F51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59D05A1734E31986B396F987D4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60293-5FF0-4C6F-8A2F-39EAD3C39FD1}"/>
      </w:docPartPr>
      <w:docPartBody>
        <w:p w:rsidR="000F5F43" w:rsidRDefault="000B29D7" w:rsidP="000B29D7">
          <w:pPr>
            <w:pStyle w:val="C5859D05A1734E31986B396F987D4ECF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852C6B32F471EA5F883D61A7A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F7047-09BF-4B96-A62B-DB717315D131}"/>
      </w:docPartPr>
      <w:docPartBody>
        <w:p w:rsidR="000F5F43" w:rsidRDefault="000B29D7" w:rsidP="000B29D7">
          <w:pPr>
            <w:pStyle w:val="707852C6B32F471EA5F883D61A7A8854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80AF12CF8484A9E8C08F310320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82CF-4E05-4C95-B020-3BF97EA2CE43}"/>
      </w:docPartPr>
      <w:docPartBody>
        <w:p w:rsidR="000F5F43" w:rsidRDefault="000B29D7" w:rsidP="000B29D7">
          <w:pPr>
            <w:pStyle w:val="6A880AF12CF8484A9E8C08F310320028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97C50D51D4A55A3B719F57C6B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7C09-6183-4D48-B507-94301DAD1B3F}"/>
      </w:docPartPr>
      <w:docPartBody>
        <w:p w:rsidR="000F5F43" w:rsidRDefault="000B29D7" w:rsidP="000B29D7">
          <w:pPr>
            <w:pStyle w:val="16597C50D51D4A55A3B719F57C6BA182"/>
          </w:pPr>
          <w:r w:rsidRPr="005C7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BEFBEE80BB400D93107073ED19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C9631-AD24-42F2-A788-51C3FBF30BDD}"/>
      </w:docPartPr>
      <w:docPartBody>
        <w:p w:rsidR="000F5F43" w:rsidRDefault="000B29D7" w:rsidP="000B29D7">
          <w:pPr>
            <w:pStyle w:val="1EBEFBEE80BB400D93107073ED1980F8"/>
          </w:pPr>
          <w:r w:rsidRPr="005C73D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B471F8AF4A24C2CA533D72A01DE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C591C-2C7D-46CF-86FD-4AC482B5A52C}"/>
      </w:docPartPr>
      <w:docPartBody>
        <w:p w:rsidR="000F5F43" w:rsidRDefault="000B29D7" w:rsidP="000B29D7">
          <w:pPr>
            <w:pStyle w:val="9B471F8AF4A24C2CA533D72A01DE0373"/>
          </w:pPr>
          <w:r w:rsidRPr="005C73D2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80A1D09783A48C68FD54CA8A74C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60448-C765-4F99-8ED9-5065B54C3D14}"/>
      </w:docPartPr>
      <w:docPartBody>
        <w:p w:rsidR="00355FF8" w:rsidRDefault="009C6979" w:rsidP="009C6979">
          <w:pPr>
            <w:pStyle w:val="B80A1D09783A48C68FD54CA8A74CC7CA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F47159DB564E32828940AD217D9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941FC-0FA8-4117-BCD0-E30F7D8B7C0B}"/>
      </w:docPartPr>
      <w:docPartBody>
        <w:p w:rsidR="00355FF8" w:rsidRDefault="009C6979" w:rsidP="009C6979">
          <w:pPr>
            <w:pStyle w:val="8AF47159DB564E32828940AD217D9AE0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0F4A5EDAFA41FFAA2623A812CAD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B41E9-B27A-496A-B414-5FF655441E68}"/>
      </w:docPartPr>
      <w:docPartBody>
        <w:p w:rsidR="00355FF8" w:rsidRDefault="009C6979" w:rsidP="009C6979">
          <w:pPr>
            <w:pStyle w:val="C30F4A5EDAFA41FFAA2623A812CADE1C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1B703375244DD840405BB7EC16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BAECB-AAD1-403E-958B-80DC908EE087}"/>
      </w:docPartPr>
      <w:docPartBody>
        <w:p w:rsidR="00355FF8" w:rsidRDefault="009C6979" w:rsidP="009C6979">
          <w:pPr>
            <w:pStyle w:val="6701B703375244DD840405BB7EC169F2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11B8A13C3B498683FCBBE3C9B47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54A41-1586-4983-A84F-D6504B16B8CC}"/>
      </w:docPartPr>
      <w:docPartBody>
        <w:p w:rsidR="00355FF8" w:rsidRDefault="009C6979" w:rsidP="009C6979">
          <w:pPr>
            <w:pStyle w:val="6C11B8A13C3B498683FCBBE3C9B47DEC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682D581A54EBD860AE8B5180FB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653B1-0C79-44F6-BDD2-957CC4419941}"/>
      </w:docPartPr>
      <w:docPartBody>
        <w:p w:rsidR="00762E17" w:rsidRDefault="00355FF8" w:rsidP="00355FF8">
          <w:pPr>
            <w:pStyle w:val="F49682D581A54EBD860AE8B5180FB754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8D34B0ABF5415484C2F9A03F9C3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72AAD-1DF5-4006-A251-DD79E0270436}"/>
      </w:docPartPr>
      <w:docPartBody>
        <w:p w:rsidR="00762E17" w:rsidRDefault="00355FF8" w:rsidP="00355FF8">
          <w:pPr>
            <w:pStyle w:val="318D34B0ABF5415484C2F9A03F9C3F57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A8F15DECDE45448463B68174628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C6F6F-6E7F-4A72-AECE-3BA9DF5519A2}"/>
      </w:docPartPr>
      <w:docPartBody>
        <w:p w:rsidR="00762E17" w:rsidRDefault="00355FF8" w:rsidP="00355FF8">
          <w:pPr>
            <w:pStyle w:val="13A8F15DECDE45448463B68174628824"/>
          </w:pPr>
          <w:r w:rsidRPr="005474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D7"/>
    <w:rsid w:val="000B29D7"/>
    <w:rsid w:val="000D5940"/>
    <w:rsid w:val="000F5F43"/>
    <w:rsid w:val="00273455"/>
    <w:rsid w:val="00355FF8"/>
    <w:rsid w:val="00543D12"/>
    <w:rsid w:val="00762E17"/>
    <w:rsid w:val="00775BD4"/>
    <w:rsid w:val="00886E77"/>
    <w:rsid w:val="00976FC0"/>
    <w:rsid w:val="009C6979"/>
    <w:rsid w:val="00AE7B8C"/>
    <w:rsid w:val="00C61ADA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2E17"/>
    <w:rPr>
      <w:color w:val="808080"/>
    </w:rPr>
  </w:style>
  <w:style w:type="paragraph" w:customStyle="1" w:styleId="B1EAA59620F24136B8BEBF5BDC478C9F1">
    <w:name w:val="B1EAA59620F24136B8BEBF5BDC478C9F1"/>
    <w:rsid w:val="000B29D7"/>
    <w:rPr>
      <w:rFonts w:eastAsiaTheme="minorHAnsi"/>
      <w:lang w:eastAsia="en-US"/>
    </w:rPr>
  </w:style>
  <w:style w:type="paragraph" w:customStyle="1" w:styleId="85CC34D64666478BACC0E9119F871C421">
    <w:name w:val="85CC34D64666478BACC0E9119F871C421"/>
    <w:rsid w:val="000B29D7"/>
    <w:rPr>
      <w:rFonts w:eastAsiaTheme="minorHAnsi"/>
      <w:lang w:eastAsia="en-US"/>
    </w:rPr>
  </w:style>
  <w:style w:type="paragraph" w:customStyle="1" w:styleId="3BC001EC7F234F59A4078770BBBEAADB1">
    <w:name w:val="3BC001EC7F234F59A4078770BBBEAADB1"/>
    <w:rsid w:val="000B29D7"/>
    <w:rPr>
      <w:rFonts w:eastAsiaTheme="minorHAnsi"/>
      <w:lang w:eastAsia="en-US"/>
    </w:rPr>
  </w:style>
  <w:style w:type="paragraph" w:customStyle="1" w:styleId="79C758A8EC34467AB8184E9292B754481">
    <w:name w:val="79C758A8EC34467AB8184E9292B754481"/>
    <w:rsid w:val="000B29D7"/>
    <w:rPr>
      <w:rFonts w:eastAsiaTheme="minorHAnsi"/>
      <w:lang w:eastAsia="en-US"/>
    </w:rPr>
  </w:style>
  <w:style w:type="paragraph" w:customStyle="1" w:styleId="8DC6C85DE65149078E04A0F21593CE931">
    <w:name w:val="8DC6C85DE65149078E04A0F21593CE931"/>
    <w:rsid w:val="000B29D7"/>
    <w:rPr>
      <w:rFonts w:eastAsiaTheme="minorHAnsi"/>
      <w:lang w:eastAsia="en-US"/>
    </w:rPr>
  </w:style>
  <w:style w:type="paragraph" w:customStyle="1" w:styleId="498674CD1D844081A5962EB62C81A8151">
    <w:name w:val="498674CD1D844081A5962EB62C81A8151"/>
    <w:rsid w:val="000B29D7"/>
    <w:rPr>
      <w:rFonts w:eastAsiaTheme="minorHAnsi"/>
      <w:lang w:eastAsia="en-US"/>
    </w:rPr>
  </w:style>
  <w:style w:type="paragraph" w:customStyle="1" w:styleId="06792219960C4C82B9AF43C5A64787C11">
    <w:name w:val="06792219960C4C82B9AF43C5A64787C11"/>
    <w:rsid w:val="000B29D7"/>
    <w:rPr>
      <w:rFonts w:eastAsiaTheme="minorHAnsi"/>
      <w:lang w:eastAsia="en-US"/>
    </w:rPr>
  </w:style>
  <w:style w:type="paragraph" w:customStyle="1" w:styleId="6E9A9CF4650944A09745EF82F4014CDB1">
    <w:name w:val="6E9A9CF4650944A09745EF82F4014CDB1"/>
    <w:rsid w:val="000B29D7"/>
    <w:rPr>
      <w:rFonts w:eastAsiaTheme="minorHAnsi"/>
      <w:lang w:eastAsia="en-US"/>
    </w:rPr>
  </w:style>
  <w:style w:type="paragraph" w:customStyle="1" w:styleId="907108D77B1B43488A267E12F9F2E8B81">
    <w:name w:val="907108D77B1B43488A267E12F9F2E8B81"/>
    <w:rsid w:val="000B29D7"/>
    <w:rPr>
      <w:rFonts w:eastAsiaTheme="minorHAnsi"/>
      <w:lang w:eastAsia="en-US"/>
    </w:rPr>
  </w:style>
  <w:style w:type="paragraph" w:customStyle="1" w:styleId="B434C8A3B82844C290BCF447B678789B1">
    <w:name w:val="B434C8A3B82844C290BCF447B678789B1"/>
    <w:rsid w:val="000B29D7"/>
    <w:rPr>
      <w:rFonts w:eastAsiaTheme="minorHAnsi"/>
      <w:lang w:eastAsia="en-US"/>
    </w:rPr>
  </w:style>
  <w:style w:type="paragraph" w:customStyle="1" w:styleId="FAA39C0870C3425384263DC4DC99498E1">
    <w:name w:val="FAA39C0870C3425384263DC4DC99498E1"/>
    <w:rsid w:val="000B29D7"/>
    <w:rPr>
      <w:rFonts w:eastAsiaTheme="minorHAnsi"/>
      <w:lang w:eastAsia="en-US"/>
    </w:rPr>
  </w:style>
  <w:style w:type="paragraph" w:customStyle="1" w:styleId="852C940C430B46F48C1A79E0D240748A1">
    <w:name w:val="852C940C430B46F48C1A79E0D240748A1"/>
    <w:rsid w:val="000B29D7"/>
    <w:rPr>
      <w:rFonts w:eastAsiaTheme="minorHAnsi"/>
      <w:lang w:eastAsia="en-US"/>
    </w:rPr>
  </w:style>
  <w:style w:type="paragraph" w:customStyle="1" w:styleId="C5859D05A1734E31986B396F987D4ECF">
    <w:name w:val="C5859D05A1734E31986B396F987D4ECF"/>
    <w:rsid w:val="000B29D7"/>
    <w:rPr>
      <w:rFonts w:eastAsiaTheme="minorHAnsi"/>
      <w:lang w:eastAsia="en-US"/>
    </w:rPr>
  </w:style>
  <w:style w:type="paragraph" w:customStyle="1" w:styleId="EB7697B982D9458C80B5D66F13A91AC01">
    <w:name w:val="EB7697B982D9458C80B5D66F13A91AC01"/>
    <w:rsid w:val="000B29D7"/>
    <w:rPr>
      <w:rFonts w:eastAsiaTheme="minorHAnsi"/>
      <w:lang w:eastAsia="en-US"/>
    </w:rPr>
  </w:style>
  <w:style w:type="paragraph" w:customStyle="1" w:styleId="F49682D581A54EBD860AE8B5180FB754">
    <w:name w:val="F49682D581A54EBD860AE8B5180FB754"/>
    <w:rsid w:val="00355FF8"/>
  </w:style>
  <w:style w:type="paragraph" w:customStyle="1" w:styleId="B80A1D09783A48C68FD54CA8A74CC7CA">
    <w:name w:val="B80A1D09783A48C68FD54CA8A74CC7CA"/>
    <w:rsid w:val="009C6979"/>
  </w:style>
  <w:style w:type="paragraph" w:customStyle="1" w:styleId="8AF47159DB564E32828940AD217D9AE0">
    <w:name w:val="8AF47159DB564E32828940AD217D9AE0"/>
    <w:rsid w:val="009C6979"/>
  </w:style>
  <w:style w:type="paragraph" w:customStyle="1" w:styleId="C30F4A5EDAFA41FFAA2623A812CADE1C">
    <w:name w:val="C30F4A5EDAFA41FFAA2623A812CADE1C"/>
    <w:rsid w:val="009C6979"/>
  </w:style>
  <w:style w:type="paragraph" w:customStyle="1" w:styleId="E2C9E033C9104EA79F2ED2865677FE861">
    <w:name w:val="E2C9E033C9104EA79F2ED2865677FE861"/>
    <w:rsid w:val="000B29D7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paragraph" w:customStyle="1" w:styleId="707852C6B32F471EA5F883D61A7A8854">
    <w:name w:val="707852C6B32F471EA5F883D61A7A8854"/>
    <w:rsid w:val="000B29D7"/>
    <w:rPr>
      <w:rFonts w:eastAsiaTheme="minorHAnsi"/>
      <w:lang w:eastAsia="en-US"/>
    </w:rPr>
  </w:style>
  <w:style w:type="paragraph" w:customStyle="1" w:styleId="6A880AF12CF8484A9E8C08F310320028">
    <w:name w:val="6A880AF12CF8484A9E8C08F310320028"/>
    <w:rsid w:val="000B29D7"/>
    <w:rPr>
      <w:rFonts w:eastAsiaTheme="minorHAnsi"/>
      <w:lang w:eastAsia="en-US"/>
    </w:rPr>
  </w:style>
  <w:style w:type="paragraph" w:customStyle="1" w:styleId="16597C50D51D4A55A3B719F57C6BA182">
    <w:name w:val="16597C50D51D4A55A3B719F57C6BA182"/>
    <w:rsid w:val="000B29D7"/>
    <w:rPr>
      <w:rFonts w:eastAsiaTheme="minorHAnsi"/>
      <w:lang w:eastAsia="en-US"/>
    </w:rPr>
  </w:style>
  <w:style w:type="paragraph" w:customStyle="1" w:styleId="1EBEFBEE80BB400D93107073ED1980F8">
    <w:name w:val="1EBEFBEE80BB400D93107073ED1980F8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377FCAD0D12430C9FEBD8C1539081B91">
    <w:name w:val="5377FCAD0D12430C9FEBD8C1539081B91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B471F8AF4A24C2CA533D72A01DE0373">
    <w:name w:val="9B471F8AF4A24C2CA533D72A01DE0373"/>
    <w:rsid w:val="000B29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01B703375244DD840405BB7EC169F2">
    <w:name w:val="6701B703375244DD840405BB7EC169F2"/>
    <w:rsid w:val="009C6979"/>
  </w:style>
  <w:style w:type="paragraph" w:customStyle="1" w:styleId="6C11B8A13C3B498683FCBBE3C9B47DEC">
    <w:name w:val="6C11B8A13C3B498683FCBBE3C9B47DEC"/>
    <w:rsid w:val="009C6979"/>
  </w:style>
  <w:style w:type="paragraph" w:customStyle="1" w:styleId="318D34B0ABF5415484C2F9A03F9C3F57">
    <w:name w:val="318D34B0ABF5415484C2F9A03F9C3F57"/>
    <w:rsid w:val="00355FF8"/>
  </w:style>
  <w:style w:type="paragraph" w:customStyle="1" w:styleId="13A8F15DECDE45448463B68174628824">
    <w:name w:val="13A8F15DECDE45448463B68174628824"/>
    <w:rsid w:val="0035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C22-93F9-4910-8E66-4618E09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 Annie</dc:creator>
  <cp:keywords/>
  <dc:description/>
  <cp:lastModifiedBy>Caroline Tremblay</cp:lastModifiedBy>
  <cp:revision>2</cp:revision>
  <cp:lastPrinted>2020-12-07T16:56:00Z</cp:lastPrinted>
  <dcterms:created xsi:type="dcterms:W3CDTF">2021-04-15T14:54:00Z</dcterms:created>
  <dcterms:modified xsi:type="dcterms:W3CDTF">2021-04-15T14:54:00Z</dcterms:modified>
</cp:coreProperties>
</file>